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0FFB" w14:textId="01E4D1A6" w:rsidR="00EC66BD" w:rsidRDefault="00EC66BD" w:rsidP="00EC66BD">
      <w:pPr>
        <w:ind w:left="-567" w:right="424"/>
        <w:jc w:val="center"/>
        <w:rPr>
          <w:bCs/>
          <w:spacing w:val="-3"/>
        </w:rPr>
      </w:pPr>
      <w:r>
        <w:rPr>
          <w:b/>
          <w:noProof/>
          <w:color w:val="646084"/>
        </w:rPr>
        <w:drawing>
          <wp:inline distT="0" distB="0" distL="0" distR="0" wp14:anchorId="1FC50EA8" wp14:editId="0FB084D6">
            <wp:extent cx="54102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FEED" w14:textId="77777777" w:rsidR="00EC66BD" w:rsidRDefault="00EC66BD" w:rsidP="00EC66BD">
      <w:pPr>
        <w:ind w:left="-567" w:right="424"/>
        <w:jc w:val="center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</w:rPr>
        <w:t xml:space="preserve">АДМИНИСТРАЦИЯ </w:t>
      </w:r>
    </w:p>
    <w:p w14:paraId="399DB5C5" w14:textId="77777777" w:rsidR="00EC66BD" w:rsidRDefault="00EC66BD" w:rsidP="00EC66BD">
      <w:pPr>
        <w:ind w:left="-567" w:right="424"/>
        <w:jc w:val="center"/>
        <w:rPr>
          <w:noProof/>
          <w:sz w:val="36"/>
          <w:szCs w:val="36"/>
        </w:rPr>
      </w:pPr>
      <w:r>
        <w:rPr>
          <w:b/>
          <w:bCs/>
          <w:sz w:val="36"/>
          <w:szCs w:val="36"/>
        </w:rPr>
        <w:t>ПОСЕЛЕНИЯ ВОРОНОВСКОЕ В ГОРОДЕ МОСКВЕ</w:t>
      </w:r>
      <w:r>
        <w:rPr>
          <w:noProof/>
          <w:sz w:val="36"/>
          <w:szCs w:val="36"/>
        </w:rPr>
        <w:t xml:space="preserve"> </w:t>
      </w:r>
    </w:p>
    <w:p w14:paraId="72532127" w14:textId="77777777" w:rsidR="00EC66BD" w:rsidRDefault="00EC66BD" w:rsidP="00EC66BD">
      <w:pPr>
        <w:ind w:left="-567" w:right="424"/>
        <w:jc w:val="center"/>
        <w:rPr>
          <w:sz w:val="36"/>
          <w:szCs w:val="36"/>
        </w:rPr>
      </w:pPr>
    </w:p>
    <w:p w14:paraId="7A2BC628" w14:textId="77777777" w:rsidR="00EC66BD" w:rsidRDefault="00EC66BD" w:rsidP="00EC66BD">
      <w:pPr>
        <w:ind w:left="-567" w:right="424"/>
        <w:jc w:val="center"/>
        <w:rPr>
          <w:bCs/>
          <w:spacing w:val="-3"/>
        </w:rPr>
      </w:pPr>
      <w:r>
        <w:rPr>
          <w:b/>
          <w:bCs/>
          <w:sz w:val="36"/>
          <w:szCs w:val="36"/>
        </w:rPr>
        <w:t>ПОСТАНОВЛЕНИЕ</w:t>
      </w:r>
    </w:p>
    <w:p w14:paraId="7C5DE96F" w14:textId="77777777" w:rsidR="00EC66BD" w:rsidRDefault="00EC66BD" w:rsidP="00EC66BD">
      <w:pPr>
        <w:ind w:left="-567"/>
        <w:rPr>
          <w:bCs/>
          <w:spacing w:val="-3"/>
          <w:sz w:val="22"/>
          <w:szCs w:val="22"/>
        </w:rPr>
      </w:pPr>
    </w:p>
    <w:p w14:paraId="39D13FBC" w14:textId="77777777" w:rsidR="00EC66BD" w:rsidRDefault="00EC66BD" w:rsidP="00EC66BD">
      <w:pPr>
        <w:ind w:left="-567"/>
        <w:rPr>
          <w:bCs/>
          <w:spacing w:val="-3"/>
        </w:rPr>
      </w:pPr>
    </w:p>
    <w:p w14:paraId="2B86E53E" w14:textId="659B2A33" w:rsidR="00EC66BD" w:rsidRDefault="00EC66BD" w:rsidP="00EC66BD">
      <w:pPr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23.10.2023 № 61</w:t>
      </w:r>
    </w:p>
    <w:p w14:paraId="4DFDEB7C" w14:textId="56EFADD7" w:rsidR="00042E44" w:rsidRDefault="00042E44" w:rsidP="00876230">
      <w:pPr>
        <w:shd w:val="clear" w:color="auto" w:fill="FFFFFF"/>
        <w:ind w:right="566"/>
        <w:jc w:val="center"/>
        <w:rPr>
          <w:b/>
          <w:bCs/>
        </w:rPr>
      </w:pPr>
    </w:p>
    <w:p w14:paraId="43ECFBBA" w14:textId="7581FA9D" w:rsidR="00E76C52" w:rsidRDefault="00E76C52" w:rsidP="00876230">
      <w:pPr>
        <w:shd w:val="clear" w:color="auto" w:fill="FFFFFF"/>
        <w:ind w:right="566"/>
        <w:jc w:val="center"/>
        <w:rPr>
          <w:b/>
          <w:bCs/>
        </w:rPr>
      </w:pPr>
    </w:p>
    <w:p w14:paraId="77DB91E3" w14:textId="77777777" w:rsidR="00E76C52" w:rsidRDefault="00E76C52" w:rsidP="00876230">
      <w:pPr>
        <w:widowControl w:val="0"/>
        <w:autoSpaceDE w:val="0"/>
        <w:autoSpaceDN w:val="0"/>
        <w:adjustRightInd w:val="0"/>
        <w:ind w:right="566"/>
        <w:jc w:val="both"/>
        <w:rPr>
          <w:b/>
          <w:sz w:val="28"/>
          <w:szCs w:val="28"/>
        </w:rPr>
      </w:pPr>
    </w:p>
    <w:p w14:paraId="78A765C1" w14:textId="074B8936" w:rsidR="00042E44" w:rsidRPr="00C516A1" w:rsidRDefault="00042E44" w:rsidP="00876230">
      <w:pPr>
        <w:widowControl w:val="0"/>
        <w:autoSpaceDE w:val="0"/>
        <w:autoSpaceDN w:val="0"/>
        <w:adjustRightInd w:val="0"/>
        <w:ind w:right="566"/>
        <w:jc w:val="both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>Об утверждении муниципальной программы</w:t>
      </w:r>
    </w:p>
    <w:p w14:paraId="48F79D9D" w14:textId="77777777" w:rsidR="00042E44" w:rsidRPr="00C516A1" w:rsidRDefault="00042E44" w:rsidP="00876230">
      <w:pPr>
        <w:widowControl w:val="0"/>
        <w:autoSpaceDE w:val="0"/>
        <w:autoSpaceDN w:val="0"/>
        <w:adjustRightInd w:val="0"/>
        <w:ind w:right="566"/>
        <w:jc w:val="both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 xml:space="preserve">«Пожарная безопасность на территории </w:t>
      </w:r>
    </w:p>
    <w:p w14:paraId="5E667DA7" w14:textId="77777777" w:rsidR="00042E44" w:rsidRPr="00C516A1" w:rsidRDefault="004D07EE" w:rsidP="00876230">
      <w:pPr>
        <w:ind w:right="566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 xml:space="preserve">поселения Вороновское </w:t>
      </w:r>
      <w:r w:rsidR="00281FDD">
        <w:rPr>
          <w:b/>
          <w:sz w:val="28"/>
          <w:szCs w:val="28"/>
        </w:rPr>
        <w:t>на 202</w:t>
      </w:r>
      <w:r w:rsidR="001E5339">
        <w:rPr>
          <w:b/>
          <w:sz w:val="28"/>
          <w:szCs w:val="28"/>
        </w:rPr>
        <w:t>4</w:t>
      </w:r>
      <w:r w:rsidR="00042E44" w:rsidRPr="00C516A1">
        <w:rPr>
          <w:b/>
          <w:sz w:val="28"/>
          <w:szCs w:val="28"/>
        </w:rPr>
        <w:t xml:space="preserve"> год»</w:t>
      </w:r>
    </w:p>
    <w:p w14:paraId="3D6493E0" w14:textId="77777777" w:rsidR="00AD2018" w:rsidRPr="00C516A1" w:rsidRDefault="00AD2018" w:rsidP="00876230">
      <w:pPr>
        <w:ind w:right="566"/>
        <w:rPr>
          <w:sz w:val="28"/>
          <w:szCs w:val="28"/>
        </w:rPr>
      </w:pPr>
    </w:p>
    <w:p w14:paraId="272540E3" w14:textId="77777777" w:rsidR="00042E44" w:rsidRPr="00C516A1" w:rsidRDefault="00C516A1" w:rsidP="00C516A1">
      <w:pPr>
        <w:shd w:val="clear" w:color="auto" w:fill="FFFFFF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ых законов</w:t>
      </w:r>
      <w:r w:rsidR="00042E44" w:rsidRPr="00C516A1">
        <w:rPr>
          <w:sz w:val="28"/>
          <w:szCs w:val="28"/>
        </w:rPr>
        <w:t xml:space="preserve"> от 06</w:t>
      </w:r>
      <w:r>
        <w:rPr>
          <w:sz w:val="28"/>
          <w:szCs w:val="28"/>
        </w:rPr>
        <w:t>.10.2003</w:t>
      </w:r>
      <w:r w:rsidR="00042E44" w:rsidRPr="00C516A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1</w:t>
      </w:r>
      <w:r>
        <w:rPr>
          <w:sz w:val="28"/>
          <w:szCs w:val="28"/>
        </w:rPr>
        <w:t>.12.1994</w:t>
      </w:r>
      <w:r w:rsidR="00042E44" w:rsidRPr="00C516A1">
        <w:rPr>
          <w:sz w:val="28"/>
          <w:szCs w:val="28"/>
        </w:rPr>
        <w:t xml:space="preserve"> № 69-ФЗ «О пожарной безопасности», </w:t>
      </w:r>
      <w:r>
        <w:rPr>
          <w:sz w:val="28"/>
          <w:szCs w:val="28"/>
        </w:rPr>
        <w:t>части</w:t>
      </w:r>
      <w:r w:rsidR="00042E44" w:rsidRPr="00C516A1">
        <w:rPr>
          <w:sz w:val="28"/>
          <w:szCs w:val="28"/>
        </w:rPr>
        <w:t xml:space="preserve"> 1 статьи 179 Бюджетного кодекса Российской Федерации, </w:t>
      </w:r>
      <w:r w:rsidR="000917EC" w:rsidRPr="00C516A1">
        <w:rPr>
          <w:sz w:val="28"/>
          <w:szCs w:val="28"/>
        </w:rPr>
        <w:t>Закон</w:t>
      </w:r>
      <w:r w:rsidR="000917EC">
        <w:rPr>
          <w:sz w:val="28"/>
          <w:szCs w:val="28"/>
        </w:rPr>
        <w:t>а</w:t>
      </w:r>
      <w:r w:rsidR="000917EC" w:rsidRPr="00C516A1">
        <w:rPr>
          <w:sz w:val="28"/>
          <w:szCs w:val="28"/>
        </w:rPr>
        <w:t xml:space="preserve"> города Москвы от 06.11.2002 № 56 «Об организации местного самоуправления в городе Москве»</w:t>
      </w:r>
      <w:r w:rsidR="000917EC">
        <w:rPr>
          <w:sz w:val="28"/>
          <w:szCs w:val="28"/>
        </w:rPr>
        <w:t>, Устава</w:t>
      </w:r>
      <w:r w:rsidR="00042E44" w:rsidRPr="00C516A1">
        <w:rPr>
          <w:sz w:val="28"/>
          <w:szCs w:val="28"/>
        </w:rPr>
        <w:t xml:space="preserve"> поселения Вороновское, в целях обеспечения условий защищенности граждан от пожаров и пожарной безопасности населенных пунктов, администрация поселения Вороновское постановляет: </w:t>
      </w:r>
    </w:p>
    <w:p w14:paraId="7D10BF27" w14:textId="77777777" w:rsidR="00AD2018" w:rsidRPr="00C516A1" w:rsidRDefault="00AD2018" w:rsidP="00876230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14:paraId="6867F7FC" w14:textId="77777777" w:rsidR="00042E44" w:rsidRPr="00C516A1" w:rsidRDefault="00334288" w:rsidP="00C516A1">
      <w:pPr>
        <w:shd w:val="clear" w:color="auto" w:fill="FFFFFF"/>
        <w:ind w:right="566" w:firstLine="284"/>
        <w:jc w:val="both"/>
        <w:rPr>
          <w:bCs/>
          <w:sz w:val="28"/>
          <w:szCs w:val="28"/>
        </w:rPr>
      </w:pPr>
      <w:r w:rsidRPr="00C516A1">
        <w:rPr>
          <w:sz w:val="28"/>
          <w:szCs w:val="28"/>
        </w:rPr>
        <w:t xml:space="preserve">1. Утвердить </w:t>
      </w:r>
      <w:r w:rsidR="00042E44" w:rsidRPr="00C516A1">
        <w:rPr>
          <w:sz w:val="28"/>
          <w:szCs w:val="28"/>
        </w:rPr>
        <w:t xml:space="preserve">муниципальную программу </w:t>
      </w:r>
      <w:r w:rsidR="00042E44" w:rsidRPr="00C516A1">
        <w:rPr>
          <w:bCs/>
          <w:sz w:val="28"/>
          <w:szCs w:val="28"/>
        </w:rPr>
        <w:t>«Пожарная безопасность на территории</w:t>
      </w:r>
      <w:r w:rsidR="004D07EE" w:rsidRPr="00C516A1">
        <w:rPr>
          <w:bCs/>
          <w:sz w:val="28"/>
          <w:szCs w:val="28"/>
        </w:rPr>
        <w:t xml:space="preserve"> поселения</w:t>
      </w:r>
      <w:r w:rsidR="00281FDD">
        <w:rPr>
          <w:bCs/>
          <w:sz w:val="28"/>
          <w:szCs w:val="28"/>
        </w:rPr>
        <w:t xml:space="preserve"> Вороновское на 202</w:t>
      </w:r>
      <w:r w:rsidR="001E5339">
        <w:rPr>
          <w:bCs/>
          <w:sz w:val="28"/>
          <w:szCs w:val="28"/>
        </w:rPr>
        <w:t>4</w:t>
      </w:r>
      <w:r w:rsidR="00042E44" w:rsidRPr="00C516A1">
        <w:rPr>
          <w:bCs/>
          <w:sz w:val="28"/>
          <w:szCs w:val="28"/>
        </w:rPr>
        <w:t xml:space="preserve"> год»</w:t>
      </w:r>
      <w:r w:rsidR="00C516A1">
        <w:rPr>
          <w:bCs/>
          <w:sz w:val="28"/>
          <w:szCs w:val="28"/>
        </w:rPr>
        <w:t xml:space="preserve"> (приложение</w:t>
      </w:r>
      <w:r w:rsidR="00042E44" w:rsidRPr="00C516A1">
        <w:rPr>
          <w:bCs/>
          <w:sz w:val="28"/>
          <w:szCs w:val="28"/>
        </w:rPr>
        <w:t xml:space="preserve"> 1).</w:t>
      </w:r>
    </w:p>
    <w:p w14:paraId="77A178AD" w14:textId="77777777" w:rsidR="00042E44" w:rsidRPr="00C516A1" w:rsidRDefault="00042E44" w:rsidP="00C516A1">
      <w:pPr>
        <w:shd w:val="clear" w:color="auto" w:fill="FFFFFF"/>
        <w:ind w:right="566" w:firstLine="284"/>
        <w:jc w:val="both"/>
        <w:rPr>
          <w:bCs/>
          <w:sz w:val="28"/>
          <w:szCs w:val="28"/>
        </w:rPr>
      </w:pPr>
      <w:r w:rsidRPr="00C516A1">
        <w:rPr>
          <w:bCs/>
          <w:sz w:val="28"/>
          <w:szCs w:val="28"/>
        </w:rPr>
        <w:t xml:space="preserve">2. Утвердить перечень мероприятий и объемы их финансирования в рамках муниципальной программы «Пожарная безопасность на </w:t>
      </w:r>
      <w:r w:rsidR="00A3402E" w:rsidRPr="00C516A1">
        <w:rPr>
          <w:bCs/>
          <w:sz w:val="28"/>
          <w:szCs w:val="28"/>
        </w:rPr>
        <w:t>территории поселения</w:t>
      </w:r>
      <w:r w:rsidR="00334288" w:rsidRPr="00C516A1">
        <w:rPr>
          <w:bCs/>
          <w:sz w:val="28"/>
          <w:szCs w:val="28"/>
        </w:rPr>
        <w:t xml:space="preserve"> </w:t>
      </w:r>
      <w:r w:rsidR="00A3402E" w:rsidRPr="00C516A1">
        <w:rPr>
          <w:bCs/>
          <w:sz w:val="28"/>
          <w:szCs w:val="28"/>
        </w:rPr>
        <w:t>Вороновское на 202</w:t>
      </w:r>
      <w:r w:rsidR="001E5339">
        <w:rPr>
          <w:bCs/>
          <w:sz w:val="28"/>
          <w:szCs w:val="28"/>
        </w:rPr>
        <w:t>4</w:t>
      </w:r>
      <w:r w:rsidRPr="00C516A1">
        <w:rPr>
          <w:bCs/>
          <w:sz w:val="28"/>
          <w:szCs w:val="28"/>
        </w:rPr>
        <w:t xml:space="preserve"> год»</w:t>
      </w:r>
      <w:r w:rsidR="00C516A1">
        <w:rPr>
          <w:bCs/>
          <w:sz w:val="28"/>
          <w:szCs w:val="28"/>
        </w:rPr>
        <w:t xml:space="preserve"> (приложение</w:t>
      </w:r>
      <w:r w:rsidRPr="00C516A1">
        <w:rPr>
          <w:bCs/>
          <w:sz w:val="28"/>
          <w:szCs w:val="28"/>
        </w:rPr>
        <w:t xml:space="preserve"> 2).</w:t>
      </w:r>
    </w:p>
    <w:p w14:paraId="089F87E7" w14:textId="77777777" w:rsidR="00042E44" w:rsidRPr="00C516A1" w:rsidRDefault="00042E44" w:rsidP="00C516A1">
      <w:pPr>
        <w:pStyle w:val="a5"/>
        <w:tabs>
          <w:tab w:val="left" w:pos="284"/>
        </w:tabs>
        <w:spacing w:after="0"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  <w:r w:rsidRPr="00C516A1">
        <w:rPr>
          <w:rFonts w:ascii="Times New Roman" w:hAnsi="Times New Roman"/>
          <w:sz w:val="28"/>
          <w:szCs w:val="28"/>
        </w:rPr>
        <w:t xml:space="preserve">3. Предусмотреть финансирование муниципальной программы </w:t>
      </w:r>
      <w:r w:rsidRPr="00C516A1">
        <w:rPr>
          <w:rFonts w:ascii="Times New Roman" w:hAnsi="Times New Roman"/>
          <w:bCs/>
          <w:sz w:val="28"/>
          <w:szCs w:val="28"/>
        </w:rPr>
        <w:t>«Пожарная безопасность на территории</w:t>
      </w:r>
      <w:r w:rsidR="00A3402E" w:rsidRPr="00C516A1">
        <w:rPr>
          <w:rFonts w:ascii="Times New Roman" w:hAnsi="Times New Roman"/>
          <w:bCs/>
          <w:sz w:val="28"/>
          <w:szCs w:val="28"/>
        </w:rPr>
        <w:t xml:space="preserve"> поселения Вороновское на 202</w:t>
      </w:r>
      <w:r w:rsidR="001E5339">
        <w:rPr>
          <w:rFonts w:ascii="Times New Roman" w:hAnsi="Times New Roman"/>
          <w:bCs/>
          <w:sz w:val="28"/>
          <w:szCs w:val="28"/>
        </w:rPr>
        <w:t>4</w:t>
      </w:r>
      <w:r w:rsidRPr="00C516A1">
        <w:rPr>
          <w:rFonts w:ascii="Times New Roman" w:hAnsi="Times New Roman"/>
          <w:bCs/>
          <w:sz w:val="28"/>
          <w:szCs w:val="28"/>
        </w:rPr>
        <w:t xml:space="preserve"> год»</w:t>
      </w:r>
      <w:r w:rsidRPr="00C516A1">
        <w:rPr>
          <w:rFonts w:ascii="Times New Roman" w:hAnsi="Times New Roman"/>
          <w:sz w:val="28"/>
          <w:szCs w:val="28"/>
        </w:rPr>
        <w:t xml:space="preserve"> в бюджете поселения Вороновское.</w:t>
      </w:r>
    </w:p>
    <w:p w14:paraId="6B2D508D" w14:textId="6EF7ACB7" w:rsidR="00042E44" w:rsidRPr="00C516A1" w:rsidRDefault="00042E44" w:rsidP="00C516A1">
      <w:pPr>
        <w:pStyle w:val="a5"/>
        <w:tabs>
          <w:tab w:val="left" w:pos="284"/>
        </w:tabs>
        <w:spacing w:after="0"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  <w:r w:rsidRPr="00C516A1">
        <w:rPr>
          <w:rFonts w:ascii="Times New Roman" w:hAnsi="Times New Roman"/>
          <w:sz w:val="28"/>
          <w:szCs w:val="28"/>
        </w:rPr>
        <w:t xml:space="preserve">4. Опубликовать </w:t>
      </w:r>
      <w:r w:rsidR="004D07EE" w:rsidRPr="00C516A1">
        <w:rPr>
          <w:rFonts w:ascii="Times New Roman" w:hAnsi="Times New Roman"/>
          <w:sz w:val="28"/>
          <w:szCs w:val="28"/>
        </w:rPr>
        <w:t>настоящее п</w:t>
      </w:r>
      <w:r w:rsidRPr="00C516A1">
        <w:rPr>
          <w:rFonts w:ascii="Times New Roman" w:hAnsi="Times New Roman"/>
          <w:sz w:val="28"/>
          <w:szCs w:val="28"/>
        </w:rPr>
        <w:t>остановление в бюллетене «Московский муниципальный вестник» и разместить на официальном сайте администрации поселения Вороновское.</w:t>
      </w:r>
    </w:p>
    <w:p w14:paraId="447834CC" w14:textId="77777777" w:rsidR="00042E44" w:rsidRPr="00C516A1" w:rsidRDefault="004D07EE" w:rsidP="00C516A1">
      <w:pPr>
        <w:pStyle w:val="a5"/>
        <w:tabs>
          <w:tab w:val="left" w:pos="284"/>
        </w:tabs>
        <w:spacing w:after="0"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  <w:r w:rsidRPr="00C516A1">
        <w:rPr>
          <w:rFonts w:ascii="Times New Roman" w:hAnsi="Times New Roman"/>
          <w:sz w:val="28"/>
          <w:szCs w:val="28"/>
        </w:rPr>
        <w:t>5. Настоящее п</w:t>
      </w:r>
      <w:r w:rsidR="00042E44" w:rsidRPr="00C516A1">
        <w:rPr>
          <w:rFonts w:ascii="Times New Roman" w:hAnsi="Times New Roman"/>
          <w:sz w:val="28"/>
          <w:szCs w:val="28"/>
        </w:rPr>
        <w:t>остановление вступает в с</w:t>
      </w:r>
      <w:r w:rsidR="004361D4" w:rsidRPr="00C516A1">
        <w:rPr>
          <w:rFonts w:ascii="Times New Roman" w:hAnsi="Times New Roman"/>
          <w:sz w:val="28"/>
          <w:szCs w:val="28"/>
        </w:rPr>
        <w:t>илу с 01 я</w:t>
      </w:r>
      <w:r w:rsidR="004A3858">
        <w:rPr>
          <w:rFonts w:ascii="Times New Roman" w:hAnsi="Times New Roman"/>
          <w:sz w:val="28"/>
          <w:szCs w:val="28"/>
        </w:rPr>
        <w:t>нваря 202</w:t>
      </w:r>
      <w:r w:rsidR="001E5339">
        <w:rPr>
          <w:rFonts w:ascii="Times New Roman" w:hAnsi="Times New Roman"/>
          <w:sz w:val="28"/>
          <w:szCs w:val="28"/>
        </w:rPr>
        <w:t>4</w:t>
      </w:r>
      <w:r w:rsidR="004361D4" w:rsidRPr="00C516A1">
        <w:rPr>
          <w:rFonts w:ascii="Times New Roman" w:hAnsi="Times New Roman"/>
          <w:sz w:val="28"/>
          <w:szCs w:val="28"/>
        </w:rPr>
        <w:t xml:space="preserve"> года</w:t>
      </w:r>
      <w:r w:rsidR="00042E44" w:rsidRPr="00C516A1">
        <w:rPr>
          <w:rFonts w:ascii="Times New Roman" w:hAnsi="Times New Roman"/>
          <w:sz w:val="28"/>
          <w:szCs w:val="28"/>
        </w:rPr>
        <w:t xml:space="preserve">. </w:t>
      </w:r>
    </w:p>
    <w:p w14:paraId="528E4E73" w14:textId="77777777" w:rsidR="00042E44" w:rsidRPr="00C516A1" w:rsidRDefault="00042E44" w:rsidP="00C516A1">
      <w:pPr>
        <w:pStyle w:val="a5"/>
        <w:spacing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  <w:r w:rsidRPr="00C516A1">
        <w:rPr>
          <w:rFonts w:ascii="Times New Roman" w:hAnsi="Times New Roman"/>
          <w:sz w:val="28"/>
          <w:szCs w:val="28"/>
        </w:rPr>
        <w:t>6. Конт</w:t>
      </w:r>
      <w:r w:rsidR="004361D4" w:rsidRPr="00C516A1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C516A1">
        <w:rPr>
          <w:rFonts w:ascii="Times New Roman" w:hAnsi="Times New Roman"/>
          <w:sz w:val="28"/>
          <w:szCs w:val="28"/>
        </w:rPr>
        <w:t>остановления</w:t>
      </w:r>
      <w:r w:rsidR="004361D4" w:rsidRPr="00C516A1">
        <w:rPr>
          <w:rFonts w:ascii="Times New Roman" w:hAnsi="Times New Roman"/>
          <w:sz w:val="28"/>
          <w:szCs w:val="28"/>
        </w:rPr>
        <w:t xml:space="preserve"> возложить на</w:t>
      </w:r>
      <w:r w:rsidRPr="00C516A1">
        <w:rPr>
          <w:rFonts w:ascii="Times New Roman" w:hAnsi="Times New Roman"/>
          <w:sz w:val="28"/>
          <w:szCs w:val="28"/>
        </w:rPr>
        <w:t xml:space="preserve"> заместителя главы администрации поселения Вороновское </w:t>
      </w:r>
      <w:r w:rsidR="004A3858">
        <w:rPr>
          <w:rFonts w:ascii="Times New Roman" w:hAnsi="Times New Roman"/>
          <w:sz w:val="28"/>
          <w:szCs w:val="28"/>
        </w:rPr>
        <w:t>Кохановского Р.Н.</w:t>
      </w:r>
      <w:r w:rsidRPr="00C516A1">
        <w:rPr>
          <w:rFonts w:ascii="Times New Roman" w:hAnsi="Times New Roman"/>
          <w:sz w:val="28"/>
          <w:szCs w:val="28"/>
        </w:rPr>
        <w:t xml:space="preserve"> </w:t>
      </w:r>
    </w:p>
    <w:p w14:paraId="38647189" w14:textId="2EA9DAD3" w:rsidR="00C516A1" w:rsidRDefault="00C516A1" w:rsidP="00876230">
      <w:pPr>
        <w:pStyle w:val="a5"/>
        <w:tabs>
          <w:tab w:val="left" w:pos="426"/>
        </w:tabs>
        <w:spacing w:after="0" w:line="240" w:lineRule="auto"/>
        <w:ind w:left="0" w:right="566" w:firstLine="567"/>
        <w:jc w:val="both"/>
        <w:rPr>
          <w:rFonts w:ascii="Times New Roman" w:hAnsi="Times New Roman"/>
          <w:sz w:val="24"/>
          <w:szCs w:val="24"/>
        </w:rPr>
      </w:pPr>
    </w:p>
    <w:p w14:paraId="453C8B52" w14:textId="77777777" w:rsidR="0028585E" w:rsidRPr="00246D6A" w:rsidRDefault="0028585E" w:rsidP="00876230">
      <w:pPr>
        <w:pStyle w:val="a5"/>
        <w:tabs>
          <w:tab w:val="left" w:pos="426"/>
        </w:tabs>
        <w:spacing w:after="0" w:line="240" w:lineRule="auto"/>
        <w:ind w:left="0" w:right="566" w:firstLine="567"/>
        <w:jc w:val="both"/>
        <w:rPr>
          <w:rFonts w:ascii="Times New Roman" w:hAnsi="Times New Roman"/>
          <w:sz w:val="24"/>
          <w:szCs w:val="24"/>
        </w:rPr>
      </w:pPr>
    </w:p>
    <w:p w14:paraId="006473DC" w14:textId="77777777" w:rsidR="00042E44" w:rsidRPr="00537D46" w:rsidRDefault="00926D51" w:rsidP="00876230">
      <w:pPr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042E44">
        <w:rPr>
          <w:b/>
          <w:sz w:val="28"/>
          <w:szCs w:val="28"/>
        </w:rPr>
        <w:t xml:space="preserve"> администрации</w:t>
      </w:r>
    </w:p>
    <w:p w14:paraId="28BD5F4B" w14:textId="77777777" w:rsidR="00042E44" w:rsidRPr="00537D46" w:rsidRDefault="00042E44" w:rsidP="00876230">
      <w:pPr>
        <w:ind w:right="566"/>
        <w:jc w:val="both"/>
        <w:rPr>
          <w:b/>
          <w:sz w:val="28"/>
          <w:szCs w:val="28"/>
        </w:rPr>
        <w:sectPr w:rsidR="00042E44" w:rsidRPr="00537D46" w:rsidSect="001F2BD4">
          <w:footerReference w:type="default" r:id="rId8"/>
          <w:pgSz w:w="11906" w:h="16838"/>
          <w:pgMar w:top="567" w:right="567" w:bottom="1134" w:left="1134" w:header="720" w:footer="720" w:gutter="0"/>
          <w:cols w:space="720"/>
          <w:titlePg/>
          <w:docGrid w:linePitch="299" w:charSpace="32768"/>
        </w:sectPr>
      </w:pPr>
      <w:r w:rsidRPr="00537D46">
        <w:rPr>
          <w:b/>
          <w:sz w:val="28"/>
          <w:szCs w:val="28"/>
        </w:rPr>
        <w:t xml:space="preserve">поселения Вороновское                                               </w:t>
      </w:r>
      <w:r>
        <w:rPr>
          <w:b/>
          <w:sz w:val="28"/>
          <w:szCs w:val="28"/>
        </w:rPr>
        <w:t xml:space="preserve"> </w:t>
      </w:r>
      <w:r w:rsidR="00A3402E">
        <w:rPr>
          <w:b/>
          <w:sz w:val="28"/>
          <w:szCs w:val="28"/>
        </w:rPr>
        <w:t xml:space="preserve"> </w:t>
      </w:r>
      <w:r w:rsidR="008C13ED">
        <w:rPr>
          <w:b/>
          <w:sz w:val="28"/>
          <w:szCs w:val="28"/>
        </w:rPr>
        <w:t xml:space="preserve">                    Е.П. Иванов</w:t>
      </w:r>
      <w:r w:rsidRPr="00537D46">
        <w:rPr>
          <w:b/>
          <w:sz w:val="28"/>
          <w:szCs w:val="28"/>
        </w:rPr>
        <w:t xml:space="preserve"> </w:t>
      </w:r>
      <w:r w:rsidRPr="00537D46">
        <w:rPr>
          <w:b/>
          <w:sz w:val="28"/>
          <w:szCs w:val="28"/>
        </w:rPr>
        <w:tab/>
      </w:r>
    </w:p>
    <w:p w14:paraId="03FD85B6" w14:textId="77777777" w:rsidR="00042E44" w:rsidRPr="00876230" w:rsidRDefault="00C516A1" w:rsidP="00876230">
      <w:pPr>
        <w:ind w:right="282" w:firstLine="6237"/>
        <w:jc w:val="right"/>
      </w:pPr>
      <w:r>
        <w:lastRenderedPageBreak/>
        <w:t xml:space="preserve">Приложение </w:t>
      </w:r>
      <w:r w:rsidR="00042E44" w:rsidRPr="00876230">
        <w:t>1</w:t>
      </w:r>
    </w:p>
    <w:p w14:paraId="2FFF413A" w14:textId="77777777" w:rsidR="00042E44" w:rsidRPr="00876230" w:rsidRDefault="004361D4" w:rsidP="00876230">
      <w:pPr>
        <w:ind w:right="282"/>
        <w:jc w:val="right"/>
      </w:pPr>
      <w:r w:rsidRPr="00876230">
        <w:t>к п</w:t>
      </w:r>
      <w:r w:rsidR="00042E44" w:rsidRPr="00876230">
        <w:t>остановлению администрации</w:t>
      </w:r>
    </w:p>
    <w:p w14:paraId="6E762B0E" w14:textId="77777777" w:rsidR="00042E44" w:rsidRPr="00876230" w:rsidRDefault="00042E44" w:rsidP="00C516A1">
      <w:pPr>
        <w:ind w:right="282" w:firstLine="5103"/>
        <w:jc w:val="right"/>
      </w:pPr>
      <w:r w:rsidRPr="00876230">
        <w:t>поселения Вороновское</w:t>
      </w:r>
      <w:r w:rsidR="00C516A1">
        <w:t xml:space="preserve"> в городе Москве</w:t>
      </w:r>
    </w:p>
    <w:p w14:paraId="465EA1E2" w14:textId="499451E1" w:rsidR="00876230" w:rsidRDefault="0028585E" w:rsidP="0028585E">
      <w:pPr>
        <w:ind w:right="283"/>
        <w:jc w:val="right"/>
      </w:pPr>
      <w:r>
        <w:t xml:space="preserve">от </w:t>
      </w:r>
      <w:r w:rsidR="00EC66BD">
        <w:t>23.10.</w:t>
      </w:r>
      <w:r>
        <w:t xml:space="preserve">2023 № </w:t>
      </w:r>
      <w:r w:rsidR="00EC66BD">
        <w:t>61</w:t>
      </w:r>
    </w:p>
    <w:p w14:paraId="37754739" w14:textId="77777777" w:rsidR="004A3858" w:rsidRPr="00246D6A" w:rsidRDefault="004A3858" w:rsidP="00876230">
      <w:pPr>
        <w:jc w:val="right"/>
      </w:pPr>
    </w:p>
    <w:p w14:paraId="293A33AB" w14:textId="77777777" w:rsidR="00042E44" w:rsidRPr="00C516A1" w:rsidRDefault="00042E44" w:rsidP="00876230">
      <w:pPr>
        <w:shd w:val="clear" w:color="auto" w:fill="FFFFFF"/>
        <w:jc w:val="center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>МУНЦИПАЛЬНАЯ ПРОГРАММА</w:t>
      </w:r>
    </w:p>
    <w:p w14:paraId="38DCF86B" w14:textId="77777777" w:rsidR="00042E44" w:rsidRPr="00C516A1" w:rsidRDefault="00042E44" w:rsidP="00876230">
      <w:pPr>
        <w:shd w:val="clear" w:color="auto" w:fill="FFFFFF"/>
        <w:jc w:val="center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>«Пожарная безопасность на террито</w:t>
      </w:r>
      <w:r w:rsidR="00A3402E" w:rsidRPr="00C516A1">
        <w:rPr>
          <w:b/>
          <w:sz w:val="28"/>
          <w:szCs w:val="28"/>
        </w:rPr>
        <w:t>рии поселения Вороновское на 202</w:t>
      </w:r>
      <w:r w:rsidR="001E5339">
        <w:rPr>
          <w:b/>
          <w:sz w:val="28"/>
          <w:szCs w:val="28"/>
        </w:rPr>
        <w:t>4</w:t>
      </w:r>
      <w:r w:rsidRPr="00C516A1">
        <w:rPr>
          <w:b/>
          <w:sz w:val="28"/>
          <w:szCs w:val="28"/>
        </w:rPr>
        <w:t xml:space="preserve"> год»</w:t>
      </w:r>
    </w:p>
    <w:p w14:paraId="1032FDC9" w14:textId="77777777" w:rsidR="00C516A1" w:rsidRPr="00C516A1" w:rsidRDefault="00C516A1" w:rsidP="00876230">
      <w:pPr>
        <w:shd w:val="clear" w:color="auto" w:fill="FFFFFF"/>
        <w:jc w:val="center"/>
        <w:rPr>
          <w:b/>
          <w:sz w:val="28"/>
          <w:szCs w:val="28"/>
        </w:rPr>
      </w:pPr>
    </w:p>
    <w:p w14:paraId="0F3EC47D" w14:textId="77777777" w:rsidR="00042E44" w:rsidRPr="00C516A1" w:rsidRDefault="00C516A1" w:rsidP="00876230">
      <w:pPr>
        <w:shd w:val="clear" w:color="auto" w:fill="FFFFFF"/>
        <w:jc w:val="center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 xml:space="preserve">1. </w:t>
      </w:r>
      <w:r w:rsidR="00042E44" w:rsidRPr="00C516A1">
        <w:rPr>
          <w:b/>
          <w:sz w:val="28"/>
          <w:szCs w:val="28"/>
        </w:rPr>
        <w:t>Паспорт муниципальной программы</w:t>
      </w:r>
    </w:p>
    <w:tbl>
      <w:tblPr>
        <w:tblW w:w="10065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042E44" w:rsidRPr="00C516A1" w14:paraId="2E54B57D" w14:textId="77777777" w:rsidTr="0028585E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4B949" w14:textId="77777777"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pacing w:val="-3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52978" w14:textId="77777777" w:rsidR="00042E44" w:rsidRPr="00C516A1" w:rsidRDefault="00042E44" w:rsidP="001E5339">
            <w:pPr>
              <w:shd w:val="clear" w:color="auto" w:fill="FFFFFF"/>
              <w:ind w:hanging="19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Муниципальная </w:t>
            </w:r>
            <w:r w:rsidR="00876230" w:rsidRPr="00C516A1">
              <w:rPr>
                <w:sz w:val="28"/>
                <w:szCs w:val="28"/>
              </w:rPr>
              <w:t xml:space="preserve">программа </w:t>
            </w:r>
            <w:r w:rsidRPr="00C516A1">
              <w:rPr>
                <w:sz w:val="28"/>
                <w:szCs w:val="28"/>
              </w:rPr>
              <w:t>«Пожарная безопасность на территор</w:t>
            </w:r>
            <w:r w:rsidR="00A3402E" w:rsidRPr="00C516A1">
              <w:rPr>
                <w:sz w:val="28"/>
                <w:szCs w:val="28"/>
              </w:rPr>
              <w:t>ии поселения Вороновское на 202</w:t>
            </w:r>
            <w:r w:rsidR="001E5339">
              <w:rPr>
                <w:sz w:val="28"/>
                <w:szCs w:val="28"/>
              </w:rPr>
              <w:t>4</w:t>
            </w:r>
            <w:r w:rsidRPr="00C516A1">
              <w:rPr>
                <w:sz w:val="28"/>
                <w:szCs w:val="28"/>
              </w:rPr>
              <w:t xml:space="preserve"> год»</w:t>
            </w:r>
          </w:p>
        </w:tc>
      </w:tr>
      <w:tr w:rsidR="00042E44" w:rsidRPr="00C516A1" w14:paraId="656552D5" w14:textId="77777777" w:rsidTr="0028585E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34E89" w14:textId="77777777"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pacing w:val="-3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8943F" w14:textId="77777777" w:rsidR="00042E44" w:rsidRPr="00C516A1" w:rsidRDefault="00C516A1" w:rsidP="00C516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042E44" w:rsidRPr="00C516A1">
              <w:rPr>
                <w:sz w:val="28"/>
                <w:szCs w:val="28"/>
              </w:rPr>
              <w:t>Федеральный закон от 06</w:t>
            </w:r>
            <w:r w:rsidRPr="00C516A1">
              <w:rPr>
                <w:sz w:val="28"/>
                <w:szCs w:val="28"/>
              </w:rPr>
              <w:t>.10.2003</w:t>
            </w:r>
            <w:r w:rsidR="00E6323E" w:rsidRPr="00C516A1">
              <w:rPr>
                <w:sz w:val="28"/>
                <w:szCs w:val="28"/>
              </w:rPr>
              <w:t xml:space="preserve"> № </w:t>
            </w:r>
            <w:r w:rsidR="00042E44" w:rsidRPr="00C516A1">
              <w:rPr>
                <w:sz w:val="28"/>
                <w:szCs w:val="28"/>
              </w:rPr>
              <w:t>131 - ФЗ «Об общих</w:t>
            </w:r>
            <w:r w:rsidRPr="00C516A1">
              <w:rPr>
                <w:sz w:val="28"/>
                <w:szCs w:val="28"/>
              </w:rPr>
              <w:t xml:space="preserve"> </w:t>
            </w:r>
            <w:r w:rsidR="00042E44" w:rsidRPr="00C516A1">
              <w:rPr>
                <w:sz w:val="28"/>
                <w:szCs w:val="28"/>
              </w:rPr>
              <w:t>принципах организации местного самоуправления в Российской Федерации»</w:t>
            </w:r>
            <w:r w:rsidRPr="00C516A1">
              <w:rPr>
                <w:sz w:val="28"/>
                <w:szCs w:val="28"/>
              </w:rPr>
              <w:t>;</w:t>
            </w:r>
          </w:p>
          <w:p w14:paraId="734BEA63" w14:textId="77777777" w:rsidR="00042E44" w:rsidRPr="00C516A1" w:rsidRDefault="00C516A1" w:rsidP="00C516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042E44" w:rsidRPr="00C516A1">
              <w:rPr>
                <w:sz w:val="28"/>
                <w:szCs w:val="28"/>
              </w:rPr>
              <w:t>Федеральный закон от 21</w:t>
            </w:r>
            <w:r w:rsidRPr="00C516A1">
              <w:rPr>
                <w:sz w:val="28"/>
                <w:szCs w:val="28"/>
              </w:rPr>
              <w:t>.12.</w:t>
            </w:r>
            <w:r w:rsidR="00042E44" w:rsidRPr="00C516A1">
              <w:rPr>
                <w:sz w:val="28"/>
                <w:szCs w:val="28"/>
              </w:rPr>
              <w:t>1</w:t>
            </w:r>
            <w:r w:rsidRPr="00C516A1">
              <w:rPr>
                <w:sz w:val="28"/>
                <w:szCs w:val="28"/>
              </w:rPr>
              <w:t xml:space="preserve">994 </w:t>
            </w:r>
            <w:r w:rsidR="00042E44" w:rsidRPr="00C516A1">
              <w:rPr>
                <w:sz w:val="28"/>
                <w:szCs w:val="28"/>
              </w:rPr>
              <w:t>№ 69 - ФЗ «О пожарной</w:t>
            </w:r>
            <w:r w:rsidRPr="00C516A1">
              <w:rPr>
                <w:sz w:val="28"/>
                <w:szCs w:val="28"/>
              </w:rPr>
              <w:t xml:space="preserve"> </w:t>
            </w:r>
            <w:r w:rsidR="00042E44" w:rsidRPr="00C516A1">
              <w:rPr>
                <w:sz w:val="28"/>
                <w:szCs w:val="28"/>
              </w:rPr>
              <w:t>безопасности»</w:t>
            </w:r>
            <w:r w:rsidRPr="00C516A1">
              <w:rPr>
                <w:sz w:val="28"/>
                <w:szCs w:val="28"/>
              </w:rPr>
              <w:t>;</w:t>
            </w:r>
          </w:p>
          <w:p w14:paraId="426BBCF8" w14:textId="77777777" w:rsidR="00042E44" w:rsidRPr="00C516A1" w:rsidRDefault="00C516A1" w:rsidP="00C516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042E44" w:rsidRPr="00C516A1">
              <w:rPr>
                <w:sz w:val="28"/>
                <w:szCs w:val="28"/>
              </w:rPr>
              <w:t>Закон города Москвы от 06</w:t>
            </w:r>
            <w:r w:rsidRPr="00C516A1">
              <w:rPr>
                <w:sz w:val="28"/>
                <w:szCs w:val="28"/>
              </w:rPr>
              <w:t>.11.2002</w:t>
            </w:r>
            <w:r w:rsidR="00042E44" w:rsidRPr="00C516A1">
              <w:rPr>
                <w:sz w:val="28"/>
                <w:szCs w:val="28"/>
              </w:rPr>
              <w:t xml:space="preserve"> № 56 «Об организации местного самоуправления в городе Москве»</w:t>
            </w:r>
            <w:r w:rsidRPr="00C516A1">
              <w:rPr>
                <w:sz w:val="28"/>
                <w:szCs w:val="28"/>
              </w:rPr>
              <w:t>;</w:t>
            </w:r>
          </w:p>
          <w:p w14:paraId="3A3D4A3D" w14:textId="77777777" w:rsidR="00042E44" w:rsidRPr="00C516A1" w:rsidRDefault="00C516A1" w:rsidP="00C516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042E44" w:rsidRPr="00C516A1">
              <w:rPr>
                <w:sz w:val="28"/>
                <w:szCs w:val="28"/>
              </w:rPr>
              <w:t>Бюджетный кодекс РФ</w:t>
            </w:r>
            <w:r w:rsidRPr="00C516A1">
              <w:rPr>
                <w:sz w:val="28"/>
                <w:szCs w:val="28"/>
              </w:rPr>
              <w:t>;</w:t>
            </w:r>
          </w:p>
          <w:p w14:paraId="5C55DF53" w14:textId="77777777" w:rsidR="00042E44" w:rsidRPr="00C516A1" w:rsidRDefault="00C516A1" w:rsidP="00C516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042E44" w:rsidRPr="00C516A1">
              <w:rPr>
                <w:sz w:val="28"/>
                <w:szCs w:val="28"/>
              </w:rPr>
              <w:t>Устав поселения Вороновское</w:t>
            </w:r>
          </w:p>
        </w:tc>
      </w:tr>
      <w:tr w:rsidR="00042E44" w:rsidRPr="00C516A1" w14:paraId="53E89C73" w14:textId="77777777" w:rsidTr="0028585E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7B3DB" w14:textId="77777777"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BC9C7" w14:textId="77777777"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администрация поселения Вороновское</w:t>
            </w:r>
          </w:p>
        </w:tc>
      </w:tr>
      <w:tr w:rsidR="00042E44" w:rsidRPr="00C516A1" w14:paraId="4CDAC94D" w14:textId="77777777" w:rsidTr="0028585E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6DAB8" w14:textId="77777777"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190BE" w14:textId="59A1905F" w:rsidR="00042E44" w:rsidRPr="00C516A1" w:rsidRDefault="004A3858" w:rsidP="004A385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042E44" w:rsidRPr="00C516A1">
              <w:rPr>
                <w:sz w:val="28"/>
                <w:szCs w:val="28"/>
              </w:rPr>
              <w:t xml:space="preserve"> ГО ЧС</w:t>
            </w:r>
            <w:r>
              <w:rPr>
                <w:sz w:val="28"/>
                <w:szCs w:val="28"/>
              </w:rPr>
              <w:t>,</w:t>
            </w:r>
            <w:r w:rsidR="002858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Б и охраны труда</w:t>
            </w:r>
            <w:r w:rsidR="00042E44" w:rsidRPr="00C516A1">
              <w:rPr>
                <w:sz w:val="28"/>
                <w:szCs w:val="28"/>
              </w:rPr>
              <w:t xml:space="preserve"> администрации поселения Вороновское</w:t>
            </w:r>
          </w:p>
        </w:tc>
      </w:tr>
      <w:tr w:rsidR="00042E44" w:rsidRPr="00C516A1" w14:paraId="20C9D2CF" w14:textId="77777777" w:rsidTr="0028585E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9679E" w14:textId="77777777"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pacing w:val="-3"/>
                <w:sz w:val="28"/>
                <w:szCs w:val="28"/>
              </w:rPr>
              <w:t>Цель и 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8C74D" w14:textId="77777777" w:rsidR="00042E44" w:rsidRPr="00C516A1" w:rsidRDefault="00042E44" w:rsidP="00876230">
            <w:pPr>
              <w:shd w:val="clear" w:color="auto" w:fill="FFFFFF"/>
              <w:ind w:hanging="24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Цель: создание и обе</w:t>
            </w:r>
            <w:r w:rsidR="00334288" w:rsidRPr="00C516A1">
              <w:rPr>
                <w:sz w:val="28"/>
                <w:szCs w:val="28"/>
              </w:rPr>
              <w:t xml:space="preserve">спечение условий для повышения </w:t>
            </w:r>
            <w:r w:rsidR="00A3402E" w:rsidRPr="00C516A1">
              <w:rPr>
                <w:sz w:val="28"/>
                <w:szCs w:val="28"/>
              </w:rPr>
              <w:t>пожарной безопасности</w:t>
            </w:r>
            <w:r w:rsidR="00334288" w:rsidRPr="00C516A1">
              <w:rPr>
                <w:sz w:val="28"/>
                <w:szCs w:val="28"/>
              </w:rPr>
              <w:t xml:space="preserve"> населенных пунктов, защищенности </w:t>
            </w:r>
            <w:r w:rsidRPr="00C516A1">
              <w:rPr>
                <w:sz w:val="28"/>
                <w:szCs w:val="28"/>
              </w:rPr>
              <w:t>жизни и здоровья граждан и их имущества от пожаров,</w:t>
            </w:r>
            <w:r w:rsidR="00E6323E" w:rsidRPr="00C516A1">
              <w:rPr>
                <w:sz w:val="28"/>
                <w:szCs w:val="28"/>
              </w:rPr>
              <w:t xml:space="preserve"> а </w:t>
            </w:r>
            <w:r w:rsidRPr="00C516A1">
              <w:rPr>
                <w:sz w:val="28"/>
                <w:szCs w:val="28"/>
              </w:rPr>
              <w:t xml:space="preserve">также </w:t>
            </w:r>
            <w:r w:rsidR="00E6323E" w:rsidRPr="00C516A1">
              <w:rPr>
                <w:sz w:val="28"/>
                <w:szCs w:val="28"/>
              </w:rPr>
              <w:t xml:space="preserve">повышение </w:t>
            </w:r>
            <w:r w:rsidRPr="00C516A1">
              <w:rPr>
                <w:sz w:val="28"/>
                <w:szCs w:val="28"/>
              </w:rPr>
              <w:t>степени готовности всех сил и средств для тушения пожаров.</w:t>
            </w:r>
          </w:p>
          <w:p w14:paraId="59C2C9F0" w14:textId="77777777" w:rsidR="00042E44" w:rsidRPr="00C516A1" w:rsidRDefault="00042E44" w:rsidP="00876230">
            <w:pPr>
              <w:shd w:val="clear" w:color="auto" w:fill="FFFFFF"/>
              <w:ind w:firstLine="80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Задачи: обеспечение надлежащего состояния источников противопожарного водос</w:t>
            </w:r>
            <w:r w:rsidR="00E6323E" w:rsidRPr="00C516A1">
              <w:rPr>
                <w:sz w:val="28"/>
                <w:szCs w:val="28"/>
              </w:rPr>
              <w:t xml:space="preserve">набжения, обеспечение </w:t>
            </w:r>
            <w:r w:rsidRPr="00C516A1">
              <w:rPr>
                <w:sz w:val="28"/>
                <w:szCs w:val="28"/>
              </w:rPr>
              <w:t>беспрепятственного проезда пожарной техники к месту пожара, организация обучения мерам по</w:t>
            </w:r>
            <w:r w:rsidR="00E6323E" w:rsidRPr="00C516A1">
              <w:rPr>
                <w:sz w:val="28"/>
                <w:szCs w:val="28"/>
              </w:rPr>
              <w:t xml:space="preserve">жарной безопасности и пропаганда </w:t>
            </w:r>
            <w:r w:rsidR="00C516A1" w:rsidRPr="00C516A1">
              <w:rPr>
                <w:sz w:val="28"/>
                <w:szCs w:val="28"/>
              </w:rPr>
              <w:t>пожарно-технических знаний</w:t>
            </w:r>
          </w:p>
        </w:tc>
      </w:tr>
      <w:tr w:rsidR="00042E44" w:rsidRPr="00C516A1" w14:paraId="5747692B" w14:textId="77777777" w:rsidTr="0028585E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901C6" w14:textId="77777777"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5FA12" w14:textId="77777777" w:rsidR="00042E44" w:rsidRPr="00C516A1" w:rsidRDefault="00042E44" w:rsidP="00A3402E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C516A1">
              <w:rPr>
                <w:spacing w:val="-1"/>
                <w:sz w:val="28"/>
                <w:szCs w:val="28"/>
              </w:rPr>
              <w:t>2</w:t>
            </w:r>
            <w:r w:rsidR="001E5339">
              <w:rPr>
                <w:spacing w:val="-1"/>
                <w:sz w:val="28"/>
                <w:szCs w:val="28"/>
              </w:rPr>
              <w:t>024</w:t>
            </w:r>
            <w:r w:rsidRPr="00C516A1">
              <w:rPr>
                <w:spacing w:val="-1"/>
                <w:sz w:val="28"/>
                <w:szCs w:val="28"/>
              </w:rPr>
              <w:t xml:space="preserve"> год</w:t>
            </w:r>
          </w:p>
        </w:tc>
      </w:tr>
      <w:tr w:rsidR="00042E44" w:rsidRPr="00C516A1" w14:paraId="7D2DF8B1" w14:textId="77777777" w:rsidTr="0028585E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A6E49" w14:textId="77777777"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Исполнител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5D44A" w14:textId="77777777"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администрация поселения Вороновское</w:t>
            </w:r>
          </w:p>
        </w:tc>
      </w:tr>
      <w:tr w:rsidR="00042E44" w:rsidRPr="00C516A1" w14:paraId="3E8E05D5" w14:textId="77777777" w:rsidTr="0028585E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A8806" w14:textId="77777777" w:rsidR="00042E44" w:rsidRPr="00C516A1" w:rsidRDefault="00042E44" w:rsidP="00876230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C516A1">
              <w:rPr>
                <w:spacing w:val="-3"/>
                <w:sz w:val="28"/>
                <w:szCs w:val="28"/>
              </w:rPr>
              <w:t xml:space="preserve">Объем финансирования из </w:t>
            </w:r>
            <w:r w:rsidRPr="00C516A1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13369" w14:textId="77777777" w:rsidR="00042E44" w:rsidRPr="00C516A1" w:rsidRDefault="00042E44" w:rsidP="009A51C3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Общий объем средств, направленных на реализацию программы, составляет </w:t>
            </w:r>
            <w:r w:rsidR="00281FDD" w:rsidRPr="001E5339">
              <w:rPr>
                <w:sz w:val="28"/>
                <w:szCs w:val="28"/>
              </w:rPr>
              <w:t>200</w:t>
            </w:r>
            <w:r w:rsidR="000917EC" w:rsidRPr="001E5339">
              <w:rPr>
                <w:sz w:val="28"/>
                <w:szCs w:val="28"/>
              </w:rPr>
              <w:t xml:space="preserve"> 000 </w:t>
            </w:r>
            <w:r w:rsidR="00EA4DA5" w:rsidRPr="00C516A1">
              <w:rPr>
                <w:sz w:val="28"/>
                <w:szCs w:val="28"/>
              </w:rPr>
              <w:t>р</w:t>
            </w:r>
            <w:r w:rsidR="000917EC">
              <w:rPr>
                <w:sz w:val="28"/>
                <w:szCs w:val="28"/>
              </w:rPr>
              <w:t>уб</w:t>
            </w:r>
            <w:r w:rsidR="00EA4DA5" w:rsidRPr="00C516A1">
              <w:rPr>
                <w:sz w:val="28"/>
                <w:szCs w:val="28"/>
              </w:rPr>
              <w:t>.</w:t>
            </w:r>
            <w:r w:rsidRPr="00C516A1">
              <w:rPr>
                <w:sz w:val="28"/>
                <w:szCs w:val="28"/>
              </w:rPr>
              <w:t xml:space="preserve"> из </w:t>
            </w:r>
            <w:r w:rsidR="009A51C3">
              <w:rPr>
                <w:sz w:val="28"/>
                <w:szCs w:val="28"/>
              </w:rPr>
              <w:t>бюджета поселения Вороновское</w:t>
            </w:r>
          </w:p>
        </w:tc>
      </w:tr>
      <w:tr w:rsidR="00042E44" w:rsidRPr="00C516A1" w14:paraId="5D5A3F61" w14:textId="77777777" w:rsidTr="0028585E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2892E" w14:textId="77777777" w:rsidR="00042E44" w:rsidRPr="00C516A1" w:rsidRDefault="00042E44" w:rsidP="00876230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58A85" w14:textId="77777777"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- поступательное снижение общего количества пожаров и гибели людей;</w:t>
            </w:r>
          </w:p>
          <w:p w14:paraId="4E2FDDDE" w14:textId="77777777" w:rsidR="00042E44" w:rsidRPr="00C516A1" w:rsidRDefault="00042E44" w:rsidP="00876230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- ликвидация пожаров в короткие сроки без наступления тяжких последствий;</w:t>
            </w:r>
          </w:p>
          <w:p w14:paraId="1D5F676A" w14:textId="77777777" w:rsidR="00042E44" w:rsidRPr="00C516A1" w:rsidRDefault="00042E44" w:rsidP="00876230">
            <w:pPr>
              <w:shd w:val="clear" w:color="auto" w:fill="FFFFFF"/>
              <w:tabs>
                <w:tab w:val="left" w:pos="0"/>
                <w:tab w:val="left" w:pos="322"/>
              </w:tabs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E6323E" w:rsidRPr="00C516A1">
              <w:rPr>
                <w:sz w:val="28"/>
                <w:szCs w:val="28"/>
              </w:rPr>
              <w:t xml:space="preserve">снижение числа травмированных и пострадавших людей </w:t>
            </w:r>
            <w:r w:rsidRPr="00C516A1">
              <w:rPr>
                <w:sz w:val="28"/>
                <w:szCs w:val="28"/>
              </w:rPr>
              <w:t>на пож</w:t>
            </w:r>
            <w:r w:rsidR="00E6323E" w:rsidRPr="00C516A1">
              <w:rPr>
                <w:sz w:val="28"/>
                <w:szCs w:val="28"/>
              </w:rPr>
              <w:t xml:space="preserve">арах в </w:t>
            </w:r>
            <w:r w:rsidR="00DE49E3" w:rsidRPr="00C516A1">
              <w:rPr>
                <w:sz w:val="28"/>
                <w:szCs w:val="28"/>
              </w:rPr>
              <w:t>результате правильных</w:t>
            </w:r>
            <w:r w:rsidR="00E6323E" w:rsidRPr="00C516A1">
              <w:rPr>
                <w:sz w:val="28"/>
                <w:szCs w:val="28"/>
              </w:rPr>
              <w:t xml:space="preserve"> действий при </w:t>
            </w:r>
            <w:r w:rsidRPr="00C516A1">
              <w:rPr>
                <w:sz w:val="28"/>
                <w:szCs w:val="28"/>
              </w:rPr>
              <w:t>обнаружении пожаров и эвакуации;</w:t>
            </w:r>
          </w:p>
          <w:p w14:paraId="700F1835" w14:textId="77777777" w:rsidR="00042E44" w:rsidRPr="00C516A1" w:rsidRDefault="00042E44" w:rsidP="00876230">
            <w:pPr>
              <w:shd w:val="clear" w:color="auto" w:fill="FFFFFF"/>
              <w:tabs>
                <w:tab w:val="left" w:pos="0"/>
                <w:tab w:val="left" w:pos="322"/>
              </w:tabs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lastRenderedPageBreak/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14:paraId="0E20AD22" w14:textId="77777777" w:rsidR="00042E44" w:rsidRPr="00C516A1" w:rsidRDefault="00042E44" w:rsidP="00876230">
            <w:pPr>
              <w:shd w:val="clear" w:color="auto" w:fill="FFFFFF"/>
              <w:tabs>
                <w:tab w:val="left" w:pos="0"/>
                <w:tab w:val="left" w:pos="322"/>
              </w:tabs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- снижение размеров общего материального ущерба, нанесенного пожарами;</w:t>
            </w:r>
          </w:p>
          <w:p w14:paraId="169E98D7" w14:textId="77777777" w:rsidR="00042E44" w:rsidRPr="00C516A1" w:rsidRDefault="00042E44" w:rsidP="00C516A1">
            <w:pPr>
              <w:shd w:val="clear" w:color="auto" w:fill="FFFFFF"/>
              <w:tabs>
                <w:tab w:val="left" w:pos="0"/>
                <w:tab w:val="left" w:pos="322"/>
              </w:tabs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- участие общественности в профилактических мероприятиях по предуп</w:t>
            </w:r>
            <w:r w:rsidR="00C516A1" w:rsidRPr="00C516A1">
              <w:rPr>
                <w:sz w:val="28"/>
                <w:szCs w:val="28"/>
              </w:rPr>
              <w:t>реждению пожаров и гибели людей</w:t>
            </w:r>
          </w:p>
        </w:tc>
      </w:tr>
    </w:tbl>
    <w:p w14:paraId="6A3E4CD2" w14:textId="77777777" w:rsidR="00C516A1" w:rsidRPr="00C516A1" w:rsidRDefault="00C516A1" w:rsidP="00876230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14:paraId="7315F34C" w14:textId="77777777" w:rsidR="00042E44" w:rsidRPr="00C516A1" w:rsidRDefault="00C516A1" w:rsidP="0028585E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C516A1">
        <w:rPr>
          <w:b/>
          <w:bCs/>
          <w:sz w:val="28"/>
          <w:szCs w:val="28"/>
        </w:rPr>
        <w:t xml:space="preserve">2. </w:t>
      </w:r>
      <w:r w:rsidR="00042E44" w:rsidRPr="00C516A1">
        <w:rPr>
          <w:b/>
          <w:bCs/>
          <w:sz w:val="28"/>
          <w:szCs w:val="28"/>
        </w:rPr>
        <w:t>Характеристика проблемы и обоснование необходимости её решения</w:t>
      </w:r>
    </w:p>
    <w:p w14:paraId="2C2390BD" w14:textId="77777777" w:rsidR="00042E44" w:rsidRPr="00C516A1" w:rsidRDefault="00042E44" w:rsidP="0028585E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C516A1">
        <w:rPr>
          <w:b/>
          <w:bCs/>
          <w:sz w:val="28"/>
          <w:szCs w:val="28"/>
        </w:rPr>
        <w:t xml:space="preserve"> программными методами</w:t>
      </w:r>
    </w:p>
    <w:p w14:paraId="6B746C50" w14:textId="77777777" w:rsidR="00042E44" w:rsidRPr="00C516A1" w:rsidRDefault="00042E44" w:rsidP="0028585E">
      <w:pPr>
        <w:shd w:val="clear" w:color="auto" w:fill="FFFFFF"/>
        <w:ind w:left="-142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, предполагается организация и проведение программных мероприятий, направленных на предупреждение пожаров.</w:t>
      </w:r>
    </w:p>
    <w:p w14:paraId="6C6C281B" w14:textId="77777777" w:rsidR="00042E44" w:rsidRPr="00C516A1" w:rsidRDefault="00042E44" w:rsidP="0028585E">
      <w:pPr>
        <w:shd w:val="clear" w:color="auto" w:fill="FFFFFF"/>
        <w:ind w:left="-142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С целью предотвращ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территории поселения Вороновское на 20</w:t>
      </w:r>
      <w:r w:rsidR="001E5339">
        <w:rPr>
          <w:sz w:val="28"/>
          <w:szCs w:val="28"/>
        </w:rPr>
        <w:t>24</w:t>
      </w:r>
      <w:r w:rsidRPr="00C516A1">
        <w:rPr>
          <w:sz w:val="28"/>
          <w:szCs w:val="28"/>
        </w:rPr>
        <w:t xml:space="preserve"> год».</w:t>
      </w:r>
    </w:p>
    <w:p w14:paraId="0C4B7525" w14:textId="77777777" w:rsidR="00042E44" w:rsidRPr="00C516A1" w:rsidRDefault="00042E44" w:rsidP="0028585E">
      <w:pPr>
        <w:shd w:val="clear" w:color="auto" w:fill="FFFFFF"/>
        <w:ind w:left="-142" w:right="424" w:firstLine="720"/>
        <w:jc w:val="both"/>
        <w:rPr>
          <w:sz w:val="28"/>
          <w:szCs w:val="28"/>
        </w:rPr>
      </w:pPr>
    </w:p>
    <w:p w14:paraId="45D9BE1E" w14:textId="77777777" w:rsidR="00042E44" w:rsidRPr="00C516A1" w:rsidRDefault="00C516A1" w:rsidP="0028585E">
      <w:pPr>
        <w:shd w:val="clear" w:color="auto" w:fill="FFFFFF"/>
        <w:ind w:left="-142" w:right="424"/>
        <w:jc w:val="center"/>
        <w:rPr>
          <w:b/>
          <w:bCs/>
          <w:sz w:val="28"/>
          <w:szCs w:val="28"/>
        </w:rPr>
      </w:pPr>
      <w:r w:rsidRPr="00C516A1">
        <w:rPr>
          <w:b/>
          <w:bCs/>
          <w:sz w:val="28"/>
          <w:szCs w:val="28"/>
        </w:rPr>
        <w:t xml:space="preserve">3. </w:t>
      </w:r>
      <w:r w:rsidR="00042E44" w:rsidRPr="00C516A1">
        <w:rPr>
          <w:b/>
          <w:bCs/>
          <w:sz w:val="28"/>
          <w:szCs w:val="28"/>
        </w:rPr>
        <w:t>Цели и задачи программы</w:t>
      </w:r>
    </w:p>
    <w:p w14:paraId="4D5F6F25" w14:textId="77777777" w:rsidR="00042E44" w:rsidRPr="00C516A1" w:rsidRDefault="00042E44" w:rsidP="0028585E">
      <w:pPr>
        <w:shd w:val="clear" w:color="auto" w:fill="FFFFFF"/>
        <w:ind w:left="-142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снижения гибели, травматизма людей и уменьшение размера материальных потерь от пожаров.</w:t>
      </w:r>
    </w:p>
    <w:p w14:paraId="6137CE02" w14:textId="77777777" w:rsidR="00042E44" w:rsidRPr="00C516A1" w:rsidRDefault="00042E44" w:rsidP="0028585E">
      <w:pPr>
        <w:shd w:val="clear" w:color="auto" w:fill="FFFFFF"/>
        <w:ind w:left="-142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В рамках программы должны быть решены основные задачи: защита жизни и здоровья граждан и их имущества, обучение населения мерам пожарной безопасности, обеспечение надлежащего состояния источников противопожарного водоснабжения, обеспечение беспрепятственного проезда пожарной техники к месту пожара.</w:t>
      </w:r>
    </w:p>
    <w:p w14:paraId="34E70E53" w14:textId="77777777" w:rsidR="00042E44" w:rsidRPr="00C516A1" w:rsidRDefault="00042E44" w:rsidP="0028585E">
      <w:pPr>
        <w:shd w:val="clear" w:color="auto" w:fill="FFFFFF"/>
        <w:ind w:left="-142" w:right="424" w:firstLine="715"/>
        <w:jc w:val="both"/>
        <w:rPr>
          <w:sz w:val="28"/>
          <w:szCs w:val="28"/>
        </w:rPr>
      </w:pPr>
    </w:p>
    <w:p w14:paraId="1F1D59B3" w14:textId="77777777" w:rsidR="00042E44" w:rsidRPr="00C516A1" w:rsidRDefault="00C516A1" w:rsidP="0028585E">
      <w:pPr>
        <w:shd w:val="clear" w:color="auto" w:fill="FFFFFF"/>
        <w:ind w:left="-142" w:right="424"/>
        <w:jc w:val="center"/>
        <w:rPr>
          <w:b/>
          <w:bCs/>
          <w:sz w:val="28"/>
          <w:szCs w:val="28"/>
        </w:rPr>
      </w:pPr>
      <w:r w:rsidRPr="00C516A1">
        <w:rPr>
          <w:b/>
          <w:bCs/>
          <w:sz w:val="28"/>
          <w:szCs w:val="28"/>
        </w:rPr>
        <w:t>4.</w:t>
      </w:r>
      <w:r w:rsidR="00042E44" w:rsidRPr="00C516A1">
        <w:rPr>
          <w:b/>
          <w:bCs/>
          <w:sz w:val="28"/>
          <w:szCs w:val="28"/>
        </w:rPr>
        <w:t xml:space="preserve"> Ожидаемые результаты от реализации программных мероприятий</w:t>
      </w:r>
    </w:p>
    <w:p w14:paraId="4406EFCF" w14:textId="77777777" w:rsidR="00042E44" w:rsidRPr="00C516A1" w:rsidRDefault="00042E44" w:rsidP="0028585E">
      <w:pPr>
        <w:shd w:val="clear" w:color="auto" w:fill="FFFFFF"/>
        <w:ind w:left="-142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При реализации данной п</w:t>
      </w:r>
      <w:r w:rsidR="007B4890" w:rsidRPr="00C516A1">
        <w:rPr>
          <w:sz w:val="28"/>
          <w:szCs w:val="28"/>
        </w:rPr>
        <w:t xml:space="preserve">рограммы предусматривается </w:t>
      </w:r>
      <w:r w:rsidRPr="00C516A1">
        <w:rPr>
          <w:sz w:val="28"/>
          <w:szCs w:val="28"/>
        </w:rPr>
        <w:t xml:space="preserve">создание </w:t>
      </w:r>
      <w:r w:rsidRPr="00C516A1">
        <w:rPr>
          <w:spacing w:val="-1"/>
          <w:sz w:val="28"/>
          <w:szCs w:val="28"/>
        </w:rPr>
        <w:t>организационно-управленческих и материально-технических условий, препятствующих</w:t>
      </w:r>
      <w:r w:rsidRPr="00C516A1">
        <w:rPr>
          <w:sz w:val="28"/>
          <w:szCs w:val="28"/>
        </w:rPr>
        <w:t xml:space="preserve"> ухудшению пожарной безопасности жилых домов и организаций на территории поселения Вороновское. </w:t>
      </w:r>
    </w:p>
    <w:p w14:paraId="592AB27D" w14:textId="77777777" w:rsidR="00042E44" w:rsidRPr="00C516A1" w:rsidRDefault="00042E44" w:rsidP="0028585E">
      <w:pPr>
        <w:shd w:val="clear" w:color="auto" w:fill="FFFFFF"/>
        <w:ind w:left="-142" w:right="424" w:firstLine="511"/>
        <w:jc w:val="both"/>
        <w:rPr>
          <w:sz w:val="28"/>
          <w:szCs w:val="28"/>
        </w:rPr>
      </w:pPr>
    </w:p>
    <w:p w14:paraId="560E3A87" w14:textId="77777777" w:rsidR="00042E44" w:rsidRPr="00C516A1" w:rsidRDefault="00C516A1" w:rsidP="0028585E">
      <w:pPr>
        <w:shd w:val="clear" w:color="auto" w:fill="FFFFFF"/>
        <w:ind w:left="-142" w:right="424"/>
        <w:jc w:val="center"/>
        <w:rPr>
          <w:b/>
          <w:bCs/>
          <w:sz w:val="28"/>
          <w:szCs w:val="28"/>
        </w:rPr>
      </w:pPr>
      <w:r w:rsidRPr="00C516A1">
        <w:rPr>
          <w:b/>
          <w:bCs/>
          <w:sz w:val="28"/>
          <w:szCs w:val="28"/>
        </w:rPr>
        <w:t>5</w:t>
      </w:r>
      <w:r w:rsidR="00042E44" w:rsidRPr="00C516A1">
        <w:rPr>
          <w:b/>
          <w:bCs/>
          <w:sz w:val="28"/>
          <w:szCs w:val="28"/>
        </w:rPr>
        <w:t xml:space="preserve">. Организация </w:t>
      </w:r>
      <w:r w:rsidR="00A3402E" w:rsidRPr="00C516A1">
        <w:rPr>
          <w:b/>
          <w:bCs/>
          <w:sz w:val="28"/>
          <w:szCs w:val="28"/>
        </w:rPr>
        <w:t>управления реализации</w:t>
      </w:r>
      <w:r w:rsidR="00042E44" w:rsidRPr="00C516A1">
        <w:rPr>
          <w:b/>
          <w:bCs/>
          <w:sz w:val="28"/>
          <w:szCs w:val="28"/>
        </w:rPr>
        <w:t xml:space="preserve"> программы и контроль за ходом ее выполнения</w:t>
      </w:r>
    </w:p>
    <w:p w14:paraId="7AE83411" w14:textId="77777777" w:rsidR="00042E44" w:rsidRPr="00C516A1" w:rsidRDefault="00042E44" w:rsidP="0028585E">
      <w:pPr>
        <w:shd w:val="clear" w:color="auto" w:fill="FFFFFF"/>
        <w:ind w:left="-142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Управление процессом реализации программы осуществляется администрацией поселения Вороновское.</w:t>
      </w:r>
    </w:p>
    <w:p w14:paraId="39226703" w14:textId="77777777" w:rsidR="00042E44" w:rsidRPr="00C516A1" w:rsidRDefault="00042E44" w:rsidP="0028585E">
      <w:pPr>
        <w:shd w:val="clear" w:color="auto" w:fill="FFFFFF"/>
        <w:ind w:left="-142" w:right="-1"/>
        <w:jc w:val="both"/>
        <w:rPr>
          <w:spacing w:val="-1"/>
          <w:sz w:val="28"/>
          <w:szCs w:val="28"/>
        </w:rPr>
      </w:pPr>
      <w:r w:rsidRPr="00C516A1">
        <w:rPr>
          <w:spacing w:val="-1"/>
          <w:sz w:val="28"/>
          <w:szCs w:val="28"/>
        </w:rPr>
        <w:t>Контроль за ходом выполнения программы осуществляют:</w:t>
      </w:r>
    </w:p>
    <w:p w14:paraId="77D6BB39" w14:textId="77777777" w:rsidR="00042E44" w:rsidRPr="00C516A1" w:rsidRDefault="009A51C3" w:rsidP="0028585E">
      <w:pPr>
        <w:shd w:val="clear" w:color="auto" w:fill="FFFFFF"/>
        <w:ind w:left="-142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042E44" w:rsidRPr="00C516A1">
        <w:rPr>
          <w:sz w:val="28"/>
          <w:szCs w:val="28"/>
        </w:rPr>
        <w:t>лава поселения Вороновское;</w:t>
      </w:r>
    </w:p>
    <w:p w14:paraId="03D97172" w14:textId="77777777" w:rsidR="00042E44" w:rsidRPr="00C516A1" w:rsidRDefault="00042E44" w:rsidP="0028585E">
      <w:pPr>
        <w:shd w:val="clear" w:color="auto" w:fill="FFFFFF"/>
        <w:ind w:left="-142" w:right="-1" w:firstLine="284"/>
        <w:jc w:val="both"/>
        <w:rPr>
          <w:spacing w:val="-1"/>
          <w:sz w:val="28"/>
          <w:szCs w:val="28"/>
        </w:rPr>
      </w:pPr>
      <w:r w:rsidRPr="00C516A1">
        <w:rPr>
          <w:spacing w:val="-1"/>
          <w:sz w:val="28"/>
          <w:szCs w:val="28"/>
        </w:rPr>
        <w:t>- иные государственные органы в соответствии с их компетенцией, определенной законодательством.</w:t>
      </w:r>
    </w:p>
    <w:p w14:paraId="47E1E014" w14:textId="77777777" w:rsidR="00042E44" w:rsidRPr="00C516A1" w:rsidRDefault="00042E44" w:rsidP="00876230">
      <w:pPr>
        <w:shd w:val="clear" w:color="auto" w:fill="FFFFFF"/>
        <w:ind w:right="424"/>
        <w:jc w:val="both"/>
        <w:rPr>
          <w:spacing w:val="-1"/>
          <w:sz w:val="28"/>
          <w:szCs w:val="28"/>
        </w:rPr>
      </w:pPr>
    </w:p>
    <w:p w14:paraId="3F5E4BE9" w14:textId="77777777" w:rsidR="00042E44" w:rsidRPr="00246D6A" w:rsidRDefault="00042E44" w:rsidP="00876230">
      <w:pPr>
        <w:shd w:val="clear" w:color="auto" w:fill="FFFFFF"/>
        <w:ind w:right="424"/>
        <w:jc w:val="both"/>
        <w:rPr>
          <w:spacing w:val="-1"/>
        </w:rPr>
      </w:pPr>
    </w:p>
    <w:p w14:paraId="1F931206" w14:textId="77777777" w:rsidR="009A51C3" w:rsidRPr="00876230" w:rsidRDefault="009A51C3" w:rsidP="009A51C3">
      <w:pPr>
        <w:ind w:right="282" w:firstLine="6237"/>
        <w:jc w:val="right"/>
      </w:pPr>
      <w:r>
        <w:lastRenderedPageBreak/>
        <w:t>Приложение 2</w:t>
      </w:r>
    </w:p>
    <w:p w14:paraId="682724A1" w14:textId="77777777" w:rsidR="009A51C3" w:rsidRPr="00876230" w:rsidRDefault="009A51C3" w:rsidP="009A51C3">
      <w:pPr>
        <w:ind w:right="282"/>
        <w:jc w:val="right"/>
      </w:pPr>
      <w:r w:rsidRPr="00876230">
        <w:t>к постановлению администрации</w:t>
      </w:r>
    </w:p>
    <w:p w14:paraId="40B51406" w14:textId="262C7C15" w:rsidR="009A51C3" w:rsidRDefault="009A51C3" w:rsidP="009A51C3">
      <w:pPr>
        <w:ind w:right="282" w:firstLine="5103"/>
        <w:jc w:val="right"/>
      </w:pPr>
      <w:r w:rsidRPr="00876230">
        <w:t>поселения Вороновское</w:t>
      </w:r>
      <w:r>
        <w:t xml:space="preserve"> в городе Москве</w:t>
      </w:r>
    </w:p>
    <w:p w14:paraId="13A0F6DE" w14:textId="1C55D327" w:rsidR="0028585E" w:rsidRDefault="0028585E" w:rsidP="009A51C3">
      <w:pPr>
        <w:ind w:right="282" w:firstLine="5103"/>
        <w:jc w:val="right"/>
      </w:pPr>
      <w:r>
        <w:t xml:space="preserve">от </w:t>
      </w:r>
      <w:r w:rsidR="00EC66BD">
        <w:t>23.10.</w:t>
      </w:r>
      <w:r>
        <w:t xml:space="preserve">2023 № </w:t>
      </w:r>
      <w:r w:rsidR="00EC66BD">
        <w:t>61</w:t>
      </w:r>
    </w:p>
    <w:p w14:paraId="47AE01EE" w14:textId="77777777" w:rsidR="0028585E" w:rsidRPr="00876230" w:rsidRDefault="0028585E" w:rsidP="009A51C3">
      <w:pPr>
        <w:ind w:right="282" w:firstLine="5103"/>
        <w:jc w:val="right"/>
      </w:pPr>
    </w:p>
    <w:p w14:paraId="61244084" w14:textId="10EDECBF" w:rsidR="004A3858" w:rsidRPr="0028585E" w:rsidRDefault="0028585E" w:rsidP="0028585E">
      <w:pPr>
        <w:ind w:right="282"/>
        <w:jc w:val="center"/>
        <w:rPr>
          <w:b/>
        </w:rPr>
      </w:pPr>
      <w:r w:rsidRPr="0028585E">
        <w:rPr>
          <w:b/>
          <w:sz w:val="28"/>
          <w:szCs w:val="28"/>
        </w:rPr>
        <w:t>Перечень мероприятий и объемы их финансирования в рамках муниципальной программы «Пожарная безопасность на территории поселения Вороновское на 2024 год»</w:t>
      </w:r>
    </w:p>
    <w:p w14:paraId="393A2F8D" w14:textId="77777777" w:rsidR="00042E44" w:rsidRPr="009A51C3" w:rsidRDefault="00042E44" w:rsidP="00876230">
      <w:pPr>
        <w:shd w:val="clear" w:color="auto" w:fill="FFFFFF"/>
        <w:spacing w:before="5"/>
        <w:ind w:left="278"/>
        <w:jc w:val="center"/>
        <w:rPr>
          <w:b/>
          <w:bCs/>
          <w:sz w:val="28"/>
          <w:szCs w:val="28"/>
        </w:rPr>
      </w:pPr>
    </w:p>
    <w:tbl>
      <w:tblPr>
        <w:tblW w:w="987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772"/>
        <w:gridCol w:w="2316"/>
        <w:gridCol w:w="1936"/>
      </w:tblGrid>
      <w:tr w:rsidR="00042E44" w:rsidRPr="009A51C3" w14:paraId="34C55FFB" w14:textId="77777777" w:rsidTr="0028585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3F0A65" w14:textId="77777777" w:rsidR="00042E44" w:rsidRPr="009A51C3" w:rsidRDefault="00042E44" w:rsidP="00876230">
            <w:pPr>
              <w:shd w:val="clear" w:color="auto" w:fill="FFFFFF"/>
              <w:ind w:left="14" w:right="43" w:firstLine="43"/>
              <w:jc w:val="center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>№</w:t>
            </w:r>
            <w:r w:rsidRPr="009A51C3">
              <w:rPr>
                <w:b/>
                <w:bCs/>
                <w:spacing w:val="-4"/>
                <w:sz w:val="28"/>
                <w:szCs w:val="28"/>
              </w:rPr>
              <w:t>п/п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7E73D2" w14:textId="77777777" w:rsidR="00042E44" w:rsidRPr="009A51C3" w:rsidRDefault="00042E44" w:rsidP="00876230">
            <w:pPr>
              <w:shd w:val="clear" w:color="auto" w:fill="FFFFFF"/>
              <w:ind w:left="936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2E22CC" w14:textId="77777777" w:rsidR="00042E44" w:rsidRPr="009A51C3" w:rsidRDefault="00042E44" w:rsidP="00876230">
            <w:pPr>
              <w:shd w:val="clear" w:color="auto" w:fill="FFFFFF"/>
              <w:ind w:left="24"/>
              <w:jc w:val="center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>Источники</w:t>
            </w:r>
          </w:p>
          <w:p w14:paraId="77F9A7F9" w14:textId="77777777" w:rsidR="00042E44" w:rsidRPr="009A51C3" w:rsidRDefault="00042E44" w:rsidP="00876230">
            <w:pPr>
              <w:shd w:val="clear" w:color="auto" w:fill="FFFFFF"/>
              <w:ind w:left="24"/>
              <w:jc w:val="center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AE00AE" w14:textId="77777777" w:rsidR="00042E44" w:rsidRPr="009A51C3" w:rsidRDefault="00042E44" w:rsidP="00876230">
            <w:pPr>
              <w:shd w:val="clear" w:color="auto" w:fill="FFFFFF"/>
              <w:ind w:left="67"/>
              <w:jc w:val="center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 xml:space="preserve">Всего </w:t>
            </w:r>
          </w:p>
          <w:p w14:paraId="115CEB8E" w14:textId="77777777" w:rsidR="00042E44" w:rsidRPr="009A51C3" w:rsidRDefault="00042E44" w:rsidP="00876230">
            <w:pPr>
              <w:shd w:val="clear" w:color="auto" w:fill="FFFFFF"/>
              <w:ind w:left="67"/>
              <w:jc w:val="center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>(руб.)</w:t>
            </w:r>
          </w:p>
        </w:tc>
      </w:tr>
      <w:tr w:rsidR="00042E44" w:rsidRPr="009A51C3" w14:paraId="3DADE2D0" w14:textId="77777777" w:rsidTr="0028585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FFF45" w14:textId="77777777" w:rsidR="00042E44" w:rsidRPr="009A51C3" w:rsidRDefault="00042E44" w:rsidP="00876230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</w:p>
          <w:p w14:paraId="01F0C0CE" w14:textId="77777777" w:rsidR="00042E44" w:rsidRPr="009A51C3" w:rsidRDefault="00042E44" w:rsidP="00876230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1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13DEF" w14:textId="77777777" w:rsidR="00042E44" w:rsidRPr="009A51C3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 xml:space="preserve">Работы по выполнению </w:t>
            </w:r>
            <w:r w:rsidR="00DE49E3" w:rsidRPr="009A51C3">
              <w:rPr>
                <w:sz w:val="28"/>
                <w:szCs w:val="28"/>
              </w:rPr>
              <w:t>противопожарных мероприятий</w:t>
            </w:r>
            <w:r w:rsidRPr="009A51C3">
              <w:rPr>
                <w:sz w:val="28"/>
                <w:szCs w:val="28"/>
              </w:rPr>
              <w:t xml:space="preserve"> на территории поселения Вороновское (работы по опахиванию лесного массива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1BBE9" w14:textId="77777777" w:rsidR="00042E44" w:rsidRDefault="00445460" w:rsidP="0087623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</w:t>
            </w:r>
          </w:p>
          <w:p w14:paraId="44A2D26B" w14:textId="77777777" w:rsidR="00445460" w:rsidRPr="009A51C3" w:rsidRDefault="00445460" w:rsidP="0087623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F3C72" w14:textId="77777777" w:rsidR="00042E44" w:rsidRPr="009A51C3" w:rsidRDefault="00042E44" w:rsidP="00876230">
            <w:pPr>
              <w:shd w:val="clear" w:color="auto" w:fill="FFFFFF"/>
              <w:ind w:right="182"/>
              <w:jc w:val="center"/>
              <w:rPr>
                <w:sz w:val="28"/>
                <w:szCs w:val="28"/>
              </w:rPr>
            </w:pPr>
          </w:p>
          <w:p w14:paraId="076EB8A2" w14:textId="77777777" w:rsidR="00042E44" w:rsidRPr="009A51C3" w:rsidRDefault="00042E44" w:rsidP="00876230">
            <w:pPr>
              <w:shd w:val="clear" w:color="auto" w:fill="FFFFFF"/>
              <w:ind w:right="182"/>
              <w:jc w:val="center"/>
              <w:rPr>
                <w:sz w:val="28"/>
                <w:szCs w:val="28"/>
              </w:rPr>
            </w:pPr>
          </w:p>
        </w:tc>
      </w:tr>
      <w:tr w:rsidR="00042E44" w:rsidRPr="009A51C3" w14:paraId="584CC7DA" w14:textId="77777777" w:rsidTr="0028585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315BC" w14:textId="77777777" w:rsidR="00042E44" w:rsidRPr="009A51C3" w:rsidRDefault="00042E44" w:rsidP="0087623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</w:p>
          <w:p w14:paraId="6CC5B4C5" w14:textId="77777777" w:rsidR="00042E44" w:rsidRPr="009A51C3" w:rsidRDefault="00042E44" w:rsidP="0087623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2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4E3D9" w14:textId="77777777" w:rsidR="00042E44" w:rsidRPr="00B04EF8" w:rsidRDefault="00B04EF8" w:rsidP="00876230">
            <w:pPr>
              <w:shd w:val="clear" w:color="auto" w:fill="FFFFFF"/>
              <w:ind w:left="29" w:right="43" w:firstLine="5"/>
              <w:rPr>
                <w:sz w:val="28"/>
                <w:szCs w:val="28"/>
              </w:rPr>
            </w:pPr>
            <w:r w:rsidRPr="00B04EF8">
              <w:rPr>
                <w:sz w:val="28"/>
              </w:rPr>
              <w:t>Укомплектование УКП (телефонный аппарат, рации, катушка с кабелем, индивидуальный дозиметр и др.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5E674" w14:textId="77777777" w:rsidR="00042E44" w:rsidRPr="009A51C3" w:rsidRDefault="00EA4DA5" w:rsidP="00876230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бюджет</w:t>
            </w:r>
          </w:p>
          <w:p w14:paraId="1EB6DC44" w14:textId="77777777" w:rsidR="00042E44" w:rsidRPr="009A51C3" w:rsidRDefault="00042E44" w:rsidP="00876230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поселения</w:t>
            </w:r>
          </w:p>
          <w:p w14:paraId="682CD45F" w14:textId="77777777" w:rsidR="00042E44" w:rsidRPr="009A51C3" w:rsidRDefault="00042E44" w:rsidP="00876230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9A51C3">
              <w:rPr>
                <w:spacing w:val="-3"/>
                <w:sz w:val="28"/>
                <w:szCs w:val="28"/>
              </w:rPr>
              <w:t>Вороновско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C3F25" w14:textId="77777777" w:rsidR="00042E44" w:rsidRPr="009A51C3" w:rsidRDefault="00042E44" w:rsidP="009A51C3">
            <w:pPr>
              <w:shd w:val="clear" w:color="auto" w:fill="FFFFFF"/>
              <w:ind w:left="211"/>
              <w:jc w:val="center"/>
              <w:rPr>
                <w:sz w:val="28"/>
                <w:szCs w:val="28"/>
              </w:rPr>
            </w:pPr>
          </w:p>
          <w:p w14:paraId="0E6F20DF" w14:textId="77777777" w:rsidR="00042E44" w:rsidRPr="009A51C3" w:rsidRDefault="004A3858" w:rsidP="009A51C3">
            <w:pPr>
              <w:shd w:val="clear" w:color="auto" w:fill="FFFFFF"/>
              <w:ind w:left="2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42E44" w:rsidRPr="009A51C3">
              <w:rPr>
                <w:sz w:val="28"/>
                <w:szCs w:val="28"/>
              </w:rPr>
              <w:t>0 000</w:t>
            </w:r>
          </w:p>
        </w:tc>
      </w:tr>
      <w:tr w:rsidR="00042E44" w:rsidRPr="009A51C3" w14:paraId="41EAA6F2" w14:textId="77777777" w:rsidTr="0028585E">
        <w:trPr>
          <w:trHeight w:val="1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9BE2EB" w14:textId="77777777" w:rsidR="00042E44" w:rsidRPr="009A51C3" w:rsidRDefault="00042E44" w:rsidP="00876230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  <w:p w14:paraId="3B5D1A5A" w14:textId="77777777" w:rsidR="00042E44" w:rsidRPr="009A51C3" w:rsidRDefault="00042E44" w:rsidP="00876230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  <w:p w14:paraId="7DC8C562" w14:textId="77777777" w:rsidR="00042E44" w:rsidRPr="009A51C3" w:rsidRDefault="00042E44" w:rsidP="00876230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946E0" w14:textId="77777777" w:rsidR="00042E44" w:rsidRPr="009A51C3" w:rsidRDefault="00042E44" w:rsidP="00876230">
            <w:pPr>
              <w:shd w:val="clear" w:color="auto" w:fill="FFFFFF"/>
              <w:ind w:right="653"/>
              <w:rPr>
                <w:spacing w:val="-3"/>
                <w:sz w:val="28"/>
                <w:szCs w:val="28"/>
              </w:rPr>
            </w:pPr>
            <w:r w:rsidRPr="009A51C3">
              <w:rPr>
                <w:spacing w:val="-3"/>
                <w:sz w:val="28"/>
                <w:szCs w:val="28"/>
              </w:rPr>
              <w:t>Информационное сопровождение, пропаганда и обучение населения мерам противопожарной безопасности:</w:t>
            </w:r>
          </w:p>
          <w:p w14:paraId="0830C609" w14:textId="77777777" w:rsidR="00042E44" w:rsidRPr="009A51C3" w:rsidRDefault="00042E44" w:rsidP="002736F4">
            <w:pPr>
              <w:shd w:val="clear" w:color="auto" w:fill="FFFFFF"/>
              <w:ind w:right="653"/>
              <w:rPr>
                <w:spacing w:val="-3"/>
                <w:sz w:val="28"/>
                <w:szCs w:val="28"/>
              </w:rPr>
            </w:pPr>
            <w:r w:rsidRPr="009A51C3">
              <w:rPr>
                <w:spacing w:val="-3"/>
                <w:sz w:val="28"/>
                <w:szCs w:val="28"/>
              </w:rPr>
              <w:t>- изготовление информационных стендов по пожарной безопасно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2A05C2" w14:textId="77777777" w:rsidR="00042E44" w:rsidRPr="009A51C3" w:rsidRDefault="00EA4DA5" w:rsidP="008762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бюджет</w:t>
            </w:r>
          </w:p>
          <w:p w14:paraId="312BD00D" w14:textId="77777777" w:rsidR="00042E44" w:rsidRPr="009A51C3" w:rsidRDefault="00042E44" w:rsidP="008762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поселения</w:t>
            </w:r>
          </w:p>
          <w:p w14:paraId="78D93DC3" w14:textId="77777777" w:rsidR="00042E44" w:rsidRPr="009A51C3" w:rsidRDefault="00042E44" w:rsidP="008762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51C3">
              <w:rPr>
                <w:spacing w:val="-3"/>
                <w:sz w:val="28"/>
                <w:szCs w:val="28"/>
              </w:rPr>
              <w:t>Вороновско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236723" w14:textId="77777777" w:rsidR="00042E44" w:rsidRPr="009A51C3" w:rsidRDefault="00042E44" w:rsidP="009A51C3">
            <w:pPr>
              <w:shd w:val="clear" w:color="auto" w:fill="FFFFFF"/>
              <w:ind w:left="202" w:right="278"/>
              <w:jc w:val="center"/>
              <w:rPr>
                <w:color w:val="FF0000"/>
                <w:sz w:val="28"/>
                <w:szCs w:val="28"/>
              </w:rPr>
            </w:pPr>
          </w:p>
          <w:p w14:paraId="063888F4" w14:textId="648E3878" w:rsidR="00042E44" w:rsidRPr="009A51C3" w:rsidRDefault="00281FDD" w:rsidP="009A51C3">
            <w:pPr>
              <w:shd w:val="clear" w:color="auto" w:fill="FFFFFF"/>
              <w:ind w:right="27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42E44" w:rsidRPr="009A51C3">
              <w:rPr>
                <w:sz w:val="28"/>
                <w:szCs w:val="28"/>
              </w:rPr>
              <w:t>0 000</w:t>
            </w:r>
          </w:p>
        </w:tc>
      </w:tr>
      <w:tr w:rsidR="00042E44" w:rsidRPr="009A51C3" w14:paraId="36BE62B9" w14:textId="77777777" w:rsidTr="0028585E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13757E" w14:textId="77777777" w:rsidR="00042E44" w:rsidRPr="009A51C3" w:rsidRDefault="00042E44" w:rsidP="00876230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  <w:p w14:paraId="1F8F4BFA" w14:textId="77777777" w:rsidR="00042E44" w:rsidRPr="009A51C3" w:rsidRDefault="00042E44" w:rsidP="00876230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26A32" w14:textId="77777777" w:rsidR="00EA4DA5" w:rsidRPr="004A3858" w:rsidRDefault="004A3858" w:rsidP="009A51C3">
            <w:pPr>
              <w:shd w:val="clear" w:color="auto" w:fill="FFFFFF"/>
              <w:ind w:right="283"/>
              <w:rPr>
                <w:color w:val="FF0000"/>
                <w:spacing w:val="-3"/>
                <w:sz w:val="28"/>
                <w:szCs w:val="28"/>
              </w:rPr>
            </w:pPr>
            <w:r w:rsidRPr="004A3858">
              <w:rPr>
                <w:spacing w:val="-3"/>
                <w:sz w:val="28"/>
                <w:szCs w:val="28"/>
              </w:rPr>
              <w:t xml:space="preserve">Приобретение и </w:t>
            </w:r>
            <w:r w:rsidR="00042E44" w:rsidRPr="004A3858">
              <w:rPr>
                <w:spacing w:val="-3"/>
                <w:sz w:val="28"/>
                <w:szCs w:val="28"/>
              </w:rPr>
              <w:t>заправка огнетушителе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90D8BA" w14:textId="77777777" w:rsidR="00042E44" w:rsidRPr="009A51C3" w:rsidRDefault="00EA4DA5" w:rsidP="008762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бюджет</w:t>
            </w:r>
          </w:p>
          <w:p w14:paraId="50D74C3C" w14:textId="77777777" w:rsidR="00042E44" w:rsidRPr="009A51C3" w:rsidRDefault="00042E44" w:rsidP="008762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поселения</w:t>
            </w:r>
            <w:r w:rsidRPr="009A51C3">
              <w:rPr>
                <w:spacing w:val="-3"/>
                <w:sz w:val="28"/>
                <w:szCs w:val="28"/>
              </w:rPr>
              <w:t xml:space="preserve"> Вороновско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946C97" w14:textId="77777777" w:rsidR="00042E44" w:rsidRPr="009A51C3" w:rsidRDefault="00042E44" w:rsidP="009A51C3">
            <w:pPr>
              <w:shd w:val="clear" w:color="auto" w:fill="FFFFFF"/>
              <w:ind w:left="206"/>
              <w:jc w:val="center"/>
              <w:rPr>
                <w:color w:val="FF0000"/>
                <w:sz w:val="28"/>
                <w:szCs w:val="28"/>
              </w:rPr>
            </w:pPr>
          </w:p>
          <w:p w14:paraId="4F16D20B" w14:textId="77777777" w:rsidR="00042E44" w:rsidRPr="009A51C3" w:rsidRDefault="00042E44" w:rsidP="009A51C3">
            <w:pPr>
              <w:shd w:val="clear" w:color="auto" w:fill="FFFFFF"/>
              <w:ind w:left="206"/>
              <w:jc w:val="center"/>
              <w:rPr>
                <w:color w:val="FF0000"/>
                <w:sz w:val="28"/>
                <w:szCs w:val="28"/>
              </w:rPr>
            </w:pPr>
          </w:p>
          <w:p w14:paraId="3984CD22" w14:textId="77777777" w:rsidR="00042E44" w:rsidRPr="009A51C3" w:rsidRDefault="004A3858" w:rsidP="009A51C3">
            <w:pPr>
              <w:shd w:val="clear" w:color="auto" w:fill="FFFFFF"/>
              <w:ind w:left="20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1FDD">
              <w:rPr>
                <w:sz w:val="28"/>
                <w:szCs w:val="28"/>
              </w:rPr>
              <w:t>0</w:t>
            </w:r>
            <w:r w:rsidR="00EA4DA5" w:rsidRPr="009A51C3">
              <w:rPr>
                <w:sz w:val="28"/>
                <w:szCs w:val="28"/>
              </w:rPr>
              <w:t xml:space="preserve"> 000</w:t>
            </w:r>
          </w:p>
        </w:tc>
      </w:tr>
      <w:tr w:rsidR="00EA4DA5" w:rsidRPr="009A51C3" w14:paraId="23CF7E94" w14:textId="77777777" w:rsidTr="0028585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E3716" w14:textId="77777777" w:rsidR="00EA4DA5" w:rsidRPr="009A51C3" w:rsidRDefault="00EA4DA5" w:rsidP="00876230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5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F425B4" w14:textId="77777777" w:rsidR="00EA4DA5" w:rsidRPr="009A51C3" w:rsidRDefault="00EA4DA5" w:rsidP="00876230">
            <w:pPr>
              <w:shd w:val="clear" w:color="auto" w:fill="FFFFFF"/>
              <w:ind w:right="283"/>
              <w:rPr>
                <w:spacing w:val="-3"/>
                <w:sz w:val="28"/>
                <w:szCs w:val="28"/>
              </w:rPr>
            </w:pPr>
            <w:r w:rsidRPr="009A51C3">
              <w:rPr>
                <w:spacing w:val="-3"/>
                <w:sz w:val="28"/>
                <w:szCs w:val="28"/>
              </w:rPr>
              <w:t>Приобретение и установка информационных знаков безопасности на водоемах (зима/лето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5734A5" w14:textId="77777777" w:rsidR="00EA4DA5" w:rsidRDefault="00445460" w:rsidP="00EA4D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</w:t>
            </w:r>
          </w:p>
          <w:p w14:paraId="188B7802" w14:textId="77777777" w:rsidR="00445460" w:rsidRPr="009A51C3" w:rsidRDefault="00445460" w:rsidP="00EA4D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87A4F1" w14:textId="77777777" w:rsidR="00EA4DA5" w:rsidRPr="009A51C3" w:rsidRDefault="00EA4DA5" w:rsidP="004A3858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042E44" w:rsidRPr="009A51C3" w14:paraId="0D9381E2" w14:textId="77777777" w:rsidTr="0028585E">
        <w:trPr>
          <w:trHeight w:val="20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C31D" w14:textId="77777777" w:rsidR="00042E44" w:rsidRPr="009A51C3" w:rsidRDefault="00042E44" w:rsidP="009A51C3">
            <w:pPr>
              <w:shd w:val="clear" w:color="auto" w:fill="FFFFFF"/>
              <w:ind w:right="38"/>
              <w:jc w:val="center"/>
              <w:rPr>
                <w:sz w:val="28"/>
                <w:szCs w:val="28"/>
              </w:rPr>
            </w:pPr>
            <w:r w:rsidRPr="009A51C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51715" w14:textId="77777777" w:rsidR="00042E44" w:rsidRPr="009A51C3" w:rsidRDefault="00281FDD" w:rsidP="00876230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A4DA5" w:rsidRPr="009A51C3">
              <w:rPr>
                <w:b/>
                <w:sz w:val="28"/>
                <w:szCs w:val="28"/>
              </w:rPr>
              <w:t xml:space="preserve"> 000</w:t>
            </w:r>
          </w:p>
        </w:tc>
      </w:tr>
    </w:tbl>
    <w:p w14:paraId="6EEA7B50" w14:textId="77777777" w:rsidR="00042E44" w:rsidRPr="00246D6A" w:rsidRDefault="00042E44" w:rsidP="00876230"/>
    <w:p w14:paraId="34899F74" w14:textId="77777777" w:rsidR="00042E44" w:rsidRPr="00246D6A" w:rsidRDefault="00042E44" w:rsidP="0087623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B6F47E" w14:textId="77777777" w:rsidR="00042E44" w:rsidRPr="00246D6A" w:rsidRDefault="00042E44" w:rsidP="0087623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BCE46F5" w14:textId="77777777" w:rsidR="00042E44" w:rsidRDefault="00042E44" w:rsidP="00876230"/>
    <w:p w14:paraId="63852641" w14:textId="77777777" w:rsidR="00042E44" w:rsidRDefault="00042E44" w:rsidP="0087623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06197232" w14:textId="77777777" w:rsidR="00042E44" w:rsidRDefault="00042E44" w:rsidP="00042E4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193E8ED4" w14:textId="77777777" w:rsidR="00042E44" w:rsidRDefault="00042E44" w:rsidP="00042E4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0FFA2A5E" w14:textId="77777777" w:rsidR="00E644B4" w:rsidRPr="00042E44" w:rsidRDefault="00E644B4" w:rsidP="00042E44">
      <w:pPr>
        <w:ind w:right="283"/>
      </w:pPr>
    </w:p>
    <w:sectPr w:rsidR="00E644B4" w:rsidRPr="00042E44" w:rsidSect="00042E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71D1" w14:textId="77777777" w:rsidR="00D961FB" w:rsidRDefault="00D961FB">
      <w:r>
        <w:separator/>
      </w:r>
    </w:p>
  </w:endnote>
  <w:endnote w:type="continuationSeparator" w:id="0">
    <w:p w14:paraId="67685F43" w14:textId="77777777" w:rsidR="00D961FB" w:rsidRDefault="00D9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FF02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9256" w14:textId="77777777" w:rsidR="00D961FB" w:rsidRDefault="00D961FB">
      <w:r>
        <w:separator/>
      </w:r>
    </w:p>
  </w:footnote>
  <w:footnote w:type="continuationSeparator" w:id="0">
    <w:p w14:paraId="559CCD0D" w14:textId="77777777" w:rsidR="00D961FB" w:rsidRDefault="00D96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A9"/>
    <w:rsid w:val="00016B0B"/>
    <w:rsid w:val="0002619F"/>
    <w:rsid w:val="00042E44"/>
    <w:rsid w:val="000917EC"/>
    <w:rsid w:val="001E5339"/>
    <w:rsid w:val="002736F4"/>
    <w:rsid w:val="00281FDD"/>
    <w:rsid w:val="0028585E"/>
    <w:rsid w:val="00334288"/>
    <w:rsid w:val="004361D4"/>
    <w:rsid w:val="00445460"/>
    <w:rsid w:val="00493DF9"/>
    <w:rsid w:val="004A3858"/>
    <w:rsid w:val="004D07EE"/>
    <w:rsid w:val="00562B9F"/>
    <w:rsid w:val="005F14FD"/>
    <w:rsid w:val="00645C91"/>
    <w:rsid w:val="00787AA9"/>
    <w:rsid w:val="007B4890"/>
    <w:rsid w:val="00820A09"/>
    <w:rsid w:val="00854DDD"/>
    <w:rsid w:val="00876230"/>
    <w:rsid w:val="008C13ED"/>
    <w:rsid w:val="008E2366"/>
    <w:rsid w:val="00926D51"/>
    <w:rsid w:val="00941317"/>
    <w:rsid w:val="009A51C3"/>
    <w:rsid w:val="00A3402E"/>
    <w:rsid w:val="00A40345"/>
    <w:rsid w:val="00A9488E"/>
    <w:rsid w:val="00AD2018"/>
    <w:rsid w:val="00AE1BAF"/>
    <w:rsid w:val="00AE750F"/>
    <w:rsid w:val="00B04EF8"/>
    <w:rsid w:val="00B57F87"/>
    <w:rsid w:val="00B81BAC"/>
    <w:rsid w:val="00BC7B56"/>
    <w:rsid w:val="00C11689"/>
    <w:rsid w:val="00C516A1"/>
    <w:rsid w:val="00D961FB"/>
    <w:rsid w:val="00DE49E3"/>
    <w:rsid w:val="00E2080C"/>
    <w:rsid w:val="00E348A9"/>
    <w:rsid w:val="00E6323E"/>
    <w:rsid w:val="00E644B4"/>
    <w:rsid w:val="00E76C52"/>
    <w:rsid w:val="00EA4DA5"/>
    <w:rsid w:val="00EC66BD"/>
    <w:rsid w:val="00F43C89"/>
    <w:rsid w:val="00F8480D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CF2C"/>
  <w15:docId w15:val="{8438676B-3F4A-4E96-B2B0-79F9B86A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2E4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42E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042E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42E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F0DD-3E1F-4C66-A230-BE09FBAE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User</cp:lastModifiedBy>
  <cp:revision>2</cp:revision>
  <cp:lastPrinted>2023-10-20T11:19:00Z</cp:lastPrinted>
  <dcterms:created xsi:type="dcterms:W3CDTF">2023-10-31T09:19:00Z</dcterms:created>
  <dcterms:modified xsi:type="dcterms:W3CDTF">2023-10-31T09:19:00Z</dcterms:modified>
</cp:coreProperties>
</file>